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49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8"/>
        <w:gridCol w:w="4689"/>
      </w:tblGrid>
      <w:tr w:rsidR="00A1569C" w:rsidRPr="00EA4EBE" w:rsidTr="00B1511C">
        <w:tc>
          <w:tcPr>
            <w:tcW w:w="4808" w:type="dxa"/>
          </w:tcPr>
          <w:p w:rsidR="00A1569C" w:rsidRPr="00283112" w:rsidRDefault="00A1569C" w:rsidP="00B1511C">
            <w:pPr>
              <w:pStyle w:val="2"/>
              <w:outlineLvl w:val="1"/>
              <w:rPr>
                <w:color w:val="auto"/>
              </w:rPr>
            </w:pPr>
            <w:r w:rsidRPr="00283112">
              <w:rPr>
                <w:color w:val="auto"/>
              </w:rPr>
              <w:t xml:space="preserve">«Принято» </w:t>
            </w:r>
          </w:p>
          <w:p w:rsidR="00A1569C" w:rsidRPr="00283112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283112" w:rsidRDefault="00A1569C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ого совета </w:t>
            </w:r>
          </w:p>
          <w:p w:rsidR="00A1569C" w:rsidRPr="00283112" w:rsidRDefault="00283112" w:rsidP="00A1569C">
            <w:pPr>
              <w:spacing w:line="276" w:lineRule="auto"/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Тсеевская</w:t>
            </w:r>
            <w:proofErr w:type="spellEnd"/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EA4EBE" w:rsidRPr="00283112" w:rsidRDefault="00A1569C" w:rsidP="00EA4EB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№ ___ от </w:t>
            </w:r>
            <w:r w:rsidR="00EA4EBE"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«_____» __________ </w:t>
            </w:r>
            <w:proofErr w:type="gramStart"/>
            <w:r w:rsidR="00EA4EBE" w:rsidRPr="00283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EA4EBE" w:rsidRPr="00283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9C" w:rsidRPr="00283112" w:rsidRDefault="00EA4EBE" w:rsidP="00283112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</w:p>
        </w:tc>
        <w:tc>
          <w:tcPr>
            <w:tcW w:w="4689" w:type="dxa"/>
          </w:tcPr>
          <w:p w:rsidR="00A1569C" w:rsidRPr="00283112" w:rsidRDefault="00A1569C" w:rsidP="00A1569C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b/>
                <w:sz w:val="24"/>
                <w:szCs w:val="24"/>
              </w:rPr>
              <w:t>«Утверждаю»</w:t>
            </w:r>
          </w:p>
          <w:p w:rsidR="00A1569C" w:rsidRPr="00283112" w:rsidRDefault="00A1569C" w:rsidP="002831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283112"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 w:rsidR="00283112"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  <w:r w:rsidR="00283112"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A1569C" w:rsidRPr="00283112" w:rsidRDefault="00283112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___________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вш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 Л.</w:t>
            </w:r>
          </w:p>
          <w:p w:rsidR="00A1569C" w:rsidRPr="00283112" w:rsidRDefault="00605740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A1569C"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 ___ от «_____» __________ </w:t>
            </w:r>
            <w:proofErr w:type="gramStart"/>
            <w:r w:rsidR="00A1569C" w:rsidRPr="00283112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A1569C" w:rsidRPr="0028311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569C" w:rsidRPr="00283112" w:rsidRDefault="00A1569C" w:rsidP="0028311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</w:p>
        </w:tc>
      </w:tr>
      <w:tr w:rsidR="00A1569C" w:rsidRPr="00EA4EBE" w:rsidTr="00B1511C">
        <w:tc>
          <w:tcPr>
            <w:tcW w:w="4808" w:type="dxa"/>
          </w:tcPr>
          <w:p w:rsidR="00EA4EBE" w:rsidRPr="00283112" w:rsidRDefault="00EA4EBE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1569C" w:rsidRPr="00283112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Согласовано» </w:t>
            </w:r>
          </w:p>
          <w:p w:rsidR="00A1569C" w:rsidRPr="00283112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Протокол заседания</w:t>
            </w:r>
          </w:p>
          <w:p w:rsidR="00A1569C" w:rsidRPr="00283112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его совета </w:t>
            </w:r>
          </w:p>
          <w:p w:rsidR="00A1569C" w:rsidRPr="00283112" w:rsidRDefault="00283112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сее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Ш № 1»</w:t>
            </w:r>
          </w:p>
          <w:p w:rsidR="00A1569C" w:rsidRPr="00283112" w:rsidRDefault="00A1569C" w:rsidP="00A1569C">
            <w:pPr>
              <w:spacing w:line="276" w:lineRule="auto"/>
              <w:ind w:left="34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>№ ___ от « _</w:t>
            </w:r>
            <w:r w:rsidRPr="002831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831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83112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283112">
              <w:rPr>
                <w:rFonts w:ascii="Times New Roman" w:hAnsi="Times New Roman" w:cs="Times New Roman"/>
                <w:sz w:val="24"/>
                <w:szCs w:val="24"/>
              </w:rPr>
              <w:softHyphen/>
              <w:t>_ » __________  20____ г.</w:t>
            </w:r>
          </w:p>
          <w:p w:rsidR="00EA4EBE" w:rsidRPr="00283112" w:rsidRDefault="00EA4EBE" w:rsidP="00283112">
            <w:pPr>
              <w:spacing w:line="276" w:lineRule="auto"/>
              <w:ind w:left="34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31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4689" w:type="dxa"/>
          </w:tcPr>
          <w:p w:rsidR="00A1569C" w:rsidRPr="00283112" w:rsidRDefault="00A1569C" w:rsidP="00A156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569C" w:rsidRPr="00EA4EBE" w:rsidRDefault="00A1569C" w:rsidP="00A1569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83112" w:rsidRPr="00283112" w:rsidRDefault="00A1569C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283112">
        <w:rPr>
          <w:rFonts w:ascii="Times New Roman" w:hAnsi="Times New Roman" w:cs="Times New Roman"/>
          <w:b/>
          <w:sz w:val="28"/>
          <w:szCs w:val="24"/>
          <w:lang w:bidi="ru-RU"/>
        </w:rPr>
        <w:t xml:space="preserve">Положение о внутренней системе оценки качества образования </w:t>
      </w:r>
    </w:p>
    <w:p w:rsidR="00A1569C" w:rsidRPr="00283112" w:rsidRDefault="00283112" w:rsidP="00A1569C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bidi="ru-RU"/>
        </w:rPr>
      </w:pPr>
      <w:r w:rsidRPr="00283112">
        <w:rPr>
          <w:rFonts w:ascii="Times New Roman" w:hAnsi="Times New Roman" w:cs="Times New Roman"/>
          <w:b/>
          <w:sz w:val="28"/>
          <w:szCs w:val="24"/>
          <w:lang w:bidi="ru-RU"/>
        </w:rPr>
        <w:t>В МБОУ «</w:t>
      </w:r>
      <w:proofErr w:type="spellStart"/>
      <w:r w:rsidRPr="00283112">
        <w:rPr>
          <w:rFonts w:ascii="Times New Roman" w:hAnsi="Times New Roman" w:cs="Times New Roman"/>
          <w:b/>
          <w:sz w:val="28"/>
          <w:szCs w:val="24"/>
          <w:lang w:bidi="ru-RU"/>
        </w:rPr>
        <w:t>Тасеевская</w:t>
      </w:r>
      <w:proofErr w:type="spellEnd"/>
      <w:r w:rsidRPr="00283112">
        <w:rPr>
          <w:rFonts w:ascii="Times New Roman" w:hAnsi="Times New Roman" w:cs="Times New Roman"/>
          <w:b/>
          <w:sz w:val="28"/>
          <w:szCs w:val="24"/>
          <w:lang w:bidi="ru-RU"/>
        </w:rPr>
        <w:t xml:space="preserve"> СОШ № 1»</w:t>
      </w:r>
    </w:p>
    <w:p w:rsidR="00A1569C" w:rsidRPr="00EA4EBE" w:rsidRDefault="00A1569C" w:rsidP="00A1569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3F53" w:rsidRPr="00EA4EBE" w:rsidRDefault="008C7E6A" w:rsidP="00A1569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1. Общие положения</w:t>
      </w:r>
    </w:p>
    <w:p w:rsidR="00B83F53" w:rsidRPr="00EA4EBE" w:rsidRDefault="008C7E6A" w:rsidP="00283112">
      <w:pPr>
        <w:tabs>
          <w:tab w:val="left" w:pos="405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1. Положение о внутренней системе оценки качества образования (далее — Положение)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28311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83112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="00283112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(далее –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AB564F" w:rsidRPr="00EA4EBE">
        <w:rPr>
          <w:rFonts w:ascii="Times New Roman" w:hAnsi="Times New Roman" w:cs="Times New Roman"/>
          <w:sz w:val="24"/>
          <w:szCs w:val="24"/>
        </w:rPr>
        <w:t>)</w:t>
      </w:r>
      <w:r w:rsidR="005560C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азработан</w:t>
      </w:r>
      <w:r w:rsidR="00AB564F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proofErr w:type="gramStart"/>
      <w:r w:rsidRPr="00EA4EB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EA4EBE">
        <w:rPr>
          <w:rFonts w:ascii="Times New Roman" w:hAnsi="Times New Roman" w:cs="Times New Roman"/>
          <w:sz w:val="24"/>
          <w:szCs w:val="24"/>
        </w:rPr>
        <w:t>:</w:t>
      </w:r>
    </w:p>
    <w:p w:rsidR="00B83F53" w:rsidRPr="00EA4EBE" w:rsidRDefault="00A8355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законом </w:t>
      </w:r>
      <w:r w:rsidR="00E15D81" w:rsidRPr="00EA4EBE">
        <w:rPr>
          <w:rFonts w:ascii="Times New Roman" w:hAnsi="Times New Roman" w:cs="Times New Roman"/>
          <w:sz w:val="24"/>
          <w:szCs w:val="24"/>
        </w:rPr>
        <w:t>от 29.12.2012</w:t>
      </w:r>
      <w:r w:rsidR="00E15D81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№ 273-ФЗ "Об образовании в Российской Федерации"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B83F53" w:rsidRPr="00EA4EBE" w:rsidRDefault="00A8355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началь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Мин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истерством </w:t>
      </w:r>
      <w:r w:rsidR="00B83F53" w:rsidRPr="00EA4EBE">
        <w:rPr>
          <w:rFonts w:ascii="Times New Roman" w:hAnsi="Times New Roman" w:cs="Times New Roman"/>
          <w:sz w:val="24"/>
          <w:szCs w:val="24"/>
        </w:rPr>
        <w:t>просвещения России от 31.05.2021 № 286;</w:t>
      </w:r>
    </w:p>
    <w:p w:rsidR="00B83F53" w:rsidRPr="00EA4EBE" w:rsidRDefault="00A8355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основно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ом просвещения </w:t>
      </w:r>
      <w:r w:rsidR="00B83F53" w:rsidRPr="00EA4EBE">
        <w:rPr>
          <w:rFonts w:ascii="Times New Roman" w:hAnsi="Times New Roman" w:cs="Times New Roman"/>
          <w:sz w:val="24"/>
          <w:szCs w:val="24"/>
        </w:rPr>
        <w:t>России от 31.05.2021 № 287;</w:t>
      </w:r>
    </w:p>
    <w:p w:rsidR="00B83F53" w:rsidRPr="00EA4EBE" w:rsidRDefault="00A8355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образовательным стандартом среднего общего образования, </w:t>
      </w:r>
      <w:r w:rsidRPr="00EA4EBE">
        <w:rPr>
          <w:rFonts w:ascii="Times New Roman" w:hAnsi="Times New Roman" w:cs="Times New Roman"/>
          <w:sz w:val="24"/>
          <w:szCs w:val="24"/>
        </w:rPr>
        <w:t>утвержденным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иказом</w:t>
      </w:r>
      <w:r w:rsidR="00B83F53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B546A8" w:rsidRPr="00EA4EBE">
        <w:rPr>
          <w:rFonts w:ascii="Times New Roman" w:hAnsi="Times New Roman" w:cs="Times New Roman"/>
          <w:sz w:val="24"/>
          <w:szCs w:val="24"/>
        </w:rPr>
        <w:t>России от 17.05.2012 № 41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CE498A" w:rsidRDefault="00CE498A" w:rsidP="0028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аз Минпросвещ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ия России от 22.03.2021 N 115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B546A8" w:rsidRPr="00EA4EBE" w:rsidRDefault="00CE498A" w:rsidP="0028311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="00B546A8" w:rsidRPr="00EA4EBE">
        <w:rPr>
          <w:rFonts w:ascii="Times New Roman" w:hAnsi="Times New Roman" w:cs="Times New Roman"/>
          <w:sz w:val="24"/>
          <w:szCs w:val="24"/>
        </w:rPr>
        <w:t>- Приказом Министерства образования и науки Росси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и </w:t>
      </w:r>
      <w:r w:rsidR="00B546A8" w:rsidRPr="00EA4EBE">
        <w:rPr>
          <w:rFonts w:ascii="Times New Roman" w:hAnsi="Times New Roman" w:cs="Times New Roman"/>
          <w:sz w:val="24"/>
          <w:szCs w:val="24"/>
        </w:rPr>
        <w:t xml:space="preserve">от 22.09.2017 № 955 «Об утверждении показателей мониторинга системы образования»; </w:t>
      </w:r>
    </w:p>
    <w:p w:rsidR="00B546A8" w:rsidRPr="00EA4EBE" w:rsidRDefault="00B546A8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России от 10.12.2013 № 1324 "Об утверждении показателей деятельности образовательной организации, подлежащей самообследованию"; </w:t>
      </w:r>
    </w:p>
    <w:p w:rsidR="00B83F53" w:rsidRPr="00EA4EBE" w:rsidRDefault="001C576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F52BC9" w:rsidRPr="00EA4EBE">
        <w:rPr>
          <w:rFonts w:ascii="Times New Roman" w:hAnsi="Times New Roman" w:cs="Times New Roman"/>
          <w:sz w:val="24"/>
          <w:szCs w:val="24"/>
        </w:rPr>
        <w:t xml:space="preserve">Министерства образования и науки </w:t>
      </w:r>
      <w:r w:rsidR="0006413E" w:rsidRPr="00EA4EBE">
        <w:rPr>
          <w:rFonts w:ascii="Times New Roman" w:hAnsi="Times New Roman" w:cs="Times New Roman"/>
          <w:sz w:val="24"/>
          <w:szCs w:val="24"/>
        </w:rPr>
        <w:t xml:space="preserve">России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№ 462 от 14.06.2013 "Об утверждении порядка проведении самообследования в образовательной организации"; </w:t>
      </w:r>
    </w:p>
    <w:p w:rsidR="00CE498A" w:rsidRDefault="00CE498A" w:rsidP="0028311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C576B"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12.2017 N 1642 </w:t>
      </w:r>
      <w:r w:rsidRPr="00CE498A">
        <w:rPr>
          <w:rFonts w:ascii="Times New Roman" w:eastAsia="Times New Roman" w:hAnsi="Times New Roman" w:cs="Times New Roman"/>
          <w:sz w:val="24"/>
          <w:szCs w:val="24"/>
          <w:lang w:eastAsia="ru-RU"/>
        </w:rPr>
        <w:t>"Об утверждении государственной программы Российской Ф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дерации "Развитие образования";</w:t>
      </w:r>
    </w:p>
    <w:p w:rsidR="00A83556" w:rsidRPr="00EA4EBE" w:rsidRDefault="00CE498A" w:rsidP="0028311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Уставом </w:t>
      </w:r>
      <w:r w:rsidR="00283112">
        <w:rPr>
          <w:rFonts w:ascii="Times New Roman" w:hAnsi="Times New Roman" w:cs="Times New Roman"/>
          <w:sz w:val="24"/>
          <w:szCs w:val="24"/>
        </w:rPr>
        <w:t>МБОУ «</w:t>
      </w:r>
      <w:proofErr w:type="spellStart"/>
      <w:r w:rsidR="00283112">
        <w:rPr>
          <w:rFonts w:ascii="Times New Roman" w:hAnsi="Times New Roman" w:cs="Times New Roman"/>
          <w:sz w:val="24"/>
          <w:szCs w:val="24"/>
        </w:rPr>
        <w:t>Тасеевская</w:t>
      </w:r>
      <w:proofErr w:type="spellEnd"/>
      <w:r w:rsidR="00283112">
        <w:rPr>
          <w:rFonts w:ascii="Times New Roman" w:hAnsi="Times New Roman" w:cs="Times New Roman"/>
          <w:sz w:val="24"/>
          <w:szCs w:val="24"/>
        </w:rPr>
        <w:t xml:space="preserve"> СОШ № 1»</w:t>
      </w:r>
      <w:r w:rsidR="00A1569C" w:rsidRPr="00EA4EBE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02D5" w:rsidRPr="00EA4EBE" w:rsidRDefault="00D402D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2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Внутренняя система оценки качества образования представляет собой совокупность организационных структур, норм и правил, диагностических и оценочных процедур, обеспечивающих на единой основе оценку качества образовательных результатов, качество реализации образовательного процесса, качество условий, обеспечивающих </w:t>
      </w:r>
      <w:r w:rsidR="00BE46BD"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образовательную деятельность с учетом запросов основных участников образовательных отношений. </w:t>
      </w:r>
    </w:p>
    <w:p w:rsidR="00D402D5" w:rsidRPr="00EA4EBE" w:rsidRDefault="00D402D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1.3.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ложение определяет цели, задачи, принципы внутренней системы оценки качества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>, ее организационную и функциональную структуру, реализацию (содержание процедур контроля и экспертной оценки качества образования) и общественное участие в оценке и контроле качества образования.</w:t>
      </w:r>
    </w:p>
    <w:p w:rsidR="001C576B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1.</w:t>
      </w:r>
      <w:r w:rsidR="00D402D5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>. В настоящем Положении используются следующие термины</w:t>
      </w:r>
      <w:r w:rsidR="00AB564F" w:rsidRPr="00EA4EBE">
        <w:rPr>
          <w:rFonts w:ascii="Times New Roman" w:hAnsi="Times New Roman" w:cs="Times New Roman"/>
          <w:sz w:val="24"/>
          <w:szCs w:val="24"/>
        </w:rPr>
        <w:t xml:space="preserve"> и сокращ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34A3E" w:rsidRPr="00EA4EBE" w:rsidRDefault="00434A3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качество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– комплексная характеристика образовательной деятельности и подготовки обучающихся, выражающая степень их соответствия федеральным государственным образовательным стандартам, федеральным государственным требованиям (или)потребностям физического лица, в интересах которого осуществляется образовательная деятельность, в том числе степень достижения планируемых результатов образовательной программы; </w:t>
      </w:r>
    </w:p>
    <w:p w:rsidR="001C576B" w:rsidRPr="00EA4EBE" w:rsidRDefault="00434A3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оценка качества образо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процесс в рамках процедур государственной и общественной аккредитации, мониторинговых исследований в системе образования, государственного контроля (надзора) в сфере образования, аттестации руководящих и педагогических кадров, государственной итоговой аттестации выпускников, независимой оценки качества образования, в результате которого определяется степень соответствия измеряемых образовательных результатов, условий их обеспечения зафиксированной в нормативных документах системе требований к качеству образования, включающей качество образовательных достижений обучающихся, качества образовательных программ, качество условий осуществления образовательного процесса, качество управления; </w:t>
      </w:r>
    </w:p>
    <w:p w:rsidR="001C576B" w:rsidRPr="00EA4EBE" w:rsidRDefault="00434A3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внутренняя система оценки качества образования</w:t>
      </w:r>
      <w:r w:rsidR="005560C3" w:rsidRPr="00EA4EB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— целостная система диагностических и оценочных процедур, реализуемых различными субъектами государственно-общественного управлен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, которым делегированы отдельные полномочия по оценке качества образования, а также совокупность организационных структур и нормативных правовых материалов, обеспечивающих управление качеством образования; </w:t>
      </w: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экспертиза — всестороннее изучение состояния образовательного процесса, условий и результатов образовательной деятельности; </w:t>
      </w:r>
    </w:p>
    <w:p w:rsidR="001F58A1" w:rsidRPr="00EA4EBE" w:rsidRDefault="00434A3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i/>
          <w:sz w:val="24"/>
          <w:szCs w:val="24"/>
        </w:rPr>
        <w:t>измерение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— оценка уровня образовательных достижений с помощью контрольных измерительных материалов (традиционных контрольных работ, тестов, анкет и др.), которые имеют стандартизированную форму и содержание которых соответствует реализуемым образовательным программам</w:t>
      </w:r>
      <w:r w:rsidR="001F58A1" w:rsidRPr="00EA4EBE">
        <w:rPr>
          <w:rFonts w:ascii="Times New Roman" w:hAnsi="Times New Roman" w:cs="Times New Roman"/>
          <w:sz w:val="24"/>
          <w:szCs w:val="24"/>
        </w:rPr>
        <w:t>;</w:t>
      </w:r>
    </w:p>
    <w:p w:rsidR="001F58A1" w:rsidRPr="00EA4EBE" w:rsidRDefault="001F58A1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экспертиз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всестороннее изучение и анализ состояния образовательного процесса, условий и результатов образовательной деятельности; </w:t>
      </w:r>
    </w:p>
    <w:p w:rsidR="001F58A1" w:rsidRPr="00EA4EBE" w:rsidRDefault="001F58A1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>критер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– признак, на основании которого производится оценка и который конкретизируется в показателях и индикаторах – совокупности характеристик, позволяющих отразить уровень достижения критерия;</w:t>
      </w:r>
    </w:p>
    <w:p w:rsidR="005560C3" w:rsidRPr="00EA4EBE" w:rsidRDefault="005560C3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ВСОКО - </w:t>
      </w:r>
      <w:r w:rsidRPr="00EA4EBE">
        <w:rPr>
          <w:rFonts w:ascii="Times New Roman" w:hAnsi="Times New Roman" w:cs="Times New Roman"/>
          <w:sz w:val="24"/>
          <w:szCs w:val="24"/>
        </w:rPr>
        <w:t>внутренняя система оценки качества образования;</w:t>
      </w:r>
    </w:p>
    <w:p w:rsidR="001903F9" w:rsidRPr="00EA4EBE" w:rsidRDefault="001903F9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О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езависимая оценка качества образования;</w:t>
      </w:r>
    </w:p>
    <w:p w:rsidR="001903F9" w:rsidRPr="00EA4EBE" w:rsidRDefault="001903F9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НИКО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национальные исследования качества образования;</w:t>
      </w:r>
    </w:p>
    <w:p w:rsidR="001903F9" w:rsidRPr="00EA4EBE" w:rsidRDefault="001903F9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 </w:t>
      </w:r>
      <w:r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ВПР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всероссийская проверочная работа</w:t>
      </w:r>
      <w:r w:rsidR="001E153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1F58A1" w:rsidRPr="00EA4EBE" w:rsidRDefault="00AB564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ГИА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государственная итоговая аттестация; </w:t>
      </w:r>
    </w:p>
    <w:p w:rsidR="001F58A1" w:rsidRPr="00EA4EBE" w:rsidRDefault="00AB564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Е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единый государственный экзамен; </w:t>
      </w:r>
    </w:p>
    <w:p w:rsidR="001F58A1" w:rsidRPr="00EA4EBE" w:rsidRDefault="00AB564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ГЭ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основной государственный экзамен; </w:t>
      </w:r>
    </w:p>
    <w:p w:rsidR="000213C5" w:rsidRPr="00EA4EBE" w:rsidRDefault="000213C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Pr="00EA4EBE">
        <w:rPr>
          <w:rFonts w:ascii="Times New Roman" w:hAnsi="Times New Roman" w:cs="Times New Roman"/>
          <w:i/>
          <w:sz w:val="24"/>
          <w:szCs w:val="24"/>
        </w:rPr>
        <w:t xml:space="preserve">ФГОС </w:t>
      </w:r>
      <w:r w:rsidRPr="00EA4EBE">
        <w:rPr>
          <w:rFonts w:ascii="Times New Roman" w:hAnsi="Times New Roman" w:cs="Times New Roman"/>
          <w:sz w:val="24"/>
          <w:szCs w:val="24"/>
        </w:rPr>
        <w:t>- федеральный государственный образовательный стандарт;</w:t>
      </w:r>
    </w:p>
    <w:p w:rsidR="001F58A1" w:rsidRPr="00EA4EBE" w:rsidRDefault="00AB564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0213C5" w:rsidRPr="00EA4EBE">
        <w:rPr>
          <w:rFonts w:ascii="Times New Roman" w:hAnsi="Times New Roman" w:cs="Times New Roman"/>
          <w:i/>
          <w:sz w:val="24"/>
          <w:szCs w:val="24"/>
        </w:rPr>
        <w:t>ФО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ОП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</w:t>
      </w:r>
      <w:r w:rsidR="000213C5" w:rsidRPr="00EA4EBE">
        <w:rPr>
          <w:rFonts w:ascii="Times New Roman" w:hAnsi="Times New Roman" w:cs="Times New Roman"/>
          <w:sz w:val="24"/>
          <w:szCs w:val="24"/>
        </w:rPr>
        <w:t xml:space="preserve">федеральная 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основная образовательная программа; </w:t>
      </w:r>
    </w:p>
    <w:p w:rsidR="001C576B" w:rsidRPr="00EA4EBE" w:rsidRDefault="00AB564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F58A1" w:rsidRPr="00EA4EBE">
        <w:rPr>
          <w:rFonts w:ascii="Times New Roman" w:hAnsi="Times New Roman" w:cs="Times New Roman"/>
          <w:i/>
          <w:sz w:val="24"/>
          <w:szCs w:val="24"/>
        </w:rPr>
        <w:t>УУД</w:t>
      </w:r>
      <w:r w:rsidR="001F58A1" w:rsidRPr="00EA4EBE">
        <w:rPr>
          <w:rFonts w:ascii="Times New Roman" w:hAnsi="Times New Roman" w:cs="Times New Roman"/>
          <w:sz w:val="24"/>
          <w:szCs w:val="24"/>
        </w:rPr>
        <w:t xml:space="preserve"> – универсальные учебные действия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576B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12">
        <w:rPr>
          <w:rFonts w:ascii="Times New Roman" w:hAnsi="Times New Roman" w:cs="Times New Roman"/>
          <w:sz w:val="24"/>
          <w:szCs w:val="24"/>
          <w:highlight w:val="yellow"/>
        </w:rPr>
        <w:t>1.</w:t>
      </w:r>
      <w:r w:rsidR="00D402D5" w:rsidRPr="00283112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>. Положение о ВСОКО, дополнения и изменения к не</w:t>
      </w:r>
      <w:r w:rsidR="00AB564F" w:rsidRPr="00283112">
        <w:rPr>
          <w:rFonts w:ascii="Times New Roman" w:hAnsi="Times New Roman" w:cs="Times New Roman"/>
          <w:sz w:val="24"/>
          <w:szCs w:val="24"/>
          <w:highlight w:val="yellow"/>
        </w:rPr>
        <w:t>му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, процедуры, сроки и ответственные за ВСОКО утверждаются приказом </w:t>
      </w:r>
      <w:r w:rsidR="00D275F2" w:rsidRPr="00283112">
        <w:rPr>
          <w:rFonts w:ascii="Times New Roman" w:hAnsi="Times New Roman" w:cs="Times New Roman"/>
          <w:sz w:val="24"/>
          <w:szCs w:val="24"/>
          <w:highlight w:val="yellow"/>
        </w:rPr>
        <w:t>руководителя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06413E" w:rsidRPr="00283112">
        <w:rPr>
          <w:rFonts w:ascii="Times New Roman" w:hAnsi="Times New Roman" w:cs="Times New Roman"/>
          <w:sz w:val="24"/>
          <w:szCs w:val="24"/>
          <w:highlight w:val="yellow"/>
        </w:rPr>
        <w:t>ОО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E46BD"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ежегодно 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>после обсуждения с педагогами</w:t>
      </w:r>
      <w:r w:rsidR="001F58A1"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и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родителями</w:t>
      </w:r>
      <w:r w:rsidR="00BE46BD"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(законными представителями)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 учеников </w:t>
      </w:r>
      <w:r w:rsidR="00AB564F" w:rsidRPr="00283112">
        <w:rPr>
          <w:rFonts w:ascii="Times New Roman" w:hAnsi="Times New Roman" w:cs="Times New Roman"/>
          <w:sz w:val="24"/>
          <w:szCs w:val="24"/>
          <w:highlight w:val="yellow"/>
        </w:rPr>
        <w:t>на педагогическом совете</w:t>
      </w:r>
      <w:r w:rsidRPr="00283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402D5" w:rsidRPr="00EA4EBE" w:rsidRDefault="00D402D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1.6. Положение распространяется на деятельность всех педагогическ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осуществляющих профессиональную деятельность в соответствии с трудовыми договорами, в том числе на </w:t>
      </w:r>
      <w:r w:rsidR="00BE46BD" w:rsidRPr="00EA4EBE">
        <w:rPr>
          <w:rFonts w:ascii="Times New Roman" w:hAnsi="Times New Roman" w:cs="Times New Roman"/>
          <w:sz w:val="24"/>
          <w:szCs w:val="24"/>
        </w:rPr>
        <w:t>сотрудник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ботающих по совместительству. </w:t>
      </w:r>
    </w:p>
    <w:p w:rsidR="001C576B" w:rsidRPr="00EA4EBE" w:rsidRDefault="001C576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C576B" w:rsidRPr="00EA4EBE" w:rsidRDefault="008C7E6A" w:rsidP="002831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2. Цели и задачи функционирования ВСОКО</w:t>
      </w:r>
    </w:p>
    <w:p w:rsidR="001208BC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2.1. Цел</w:t>
      </w:r>
      <w:r w:rsidR="00BE46BD" w:rsidRPr="00EA4EBE">
        <w:rPr>
          <w:rFonts w:ascii="Times New Roman" w:hAnsi="Times New Roman" w:cs="Times New Roman"/>
          <w:sz w:val="24"/>
          <w:szCs w:val="24"/>
        </w:rPr>
        <w:t>ям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 явля</w:t>
      </w:r>
      <w:r w:rsidR="001208BC" w:rsidRPr="00EA4EBE">
        <w:rPr>
          <w:rFonts w:ascii="Times New Roman" w:hAnsi="Times New Roman" w:cs="Times New Roman"/>
          <w:sz w:val="24"/>
          <w:szCs w:val="24"/>
        </w:rPr>
        <w:t>ю</w:t>
      </w:r>
      <w:r w:rsidRPr="00EA4EBE">
        <w:rPr>
          <w:rFonts w:ascii="Times New Roman" w:hAnsi="Times New Roman" w:cs="Times New Roman"/>
          <w:sz w:val="24"/>
          <w:szCs w:val="24"/>
        </w:rPr>
        <w:t>тся</w:t>
      </w:r>
      <w:r w:rsidR="001208BC" w:rsidRPr="00EA4EBE">
        <w:rPr>
          <w:rFonts w:ascii="Times New Roman" w:hAnsi="Times New Roman" w:cs="Times New Roman"/>
          <w:sz w:val="24"/>
          <w:szCs w:val="24"/>
        </w:rPr>
        <w:t>: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й системы оценки состояния образования, обеспечивающей определение факторов и своевременное выявление изменений, влияющих на качество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>получение объективной информации о состоянии качества образования, степени соответствия образовательных результатов и условий их достижения требованиям, определяемым государственным стандартами</w:t>
      </w:r>
      <w:r w:rsidRPr="00EA4EBE">
        <w:rPr>
          <w:rFonts w:ascii="Times New Roman" w:hAnsi="Times New Roman" w:cs="Times New Roman"/>
          <w:sz w:val="24"/>
          <w:szCs w:val="24"/>
        </w:rPr>
        <w:t>, тенденциях его изменения и причинах, влияющих на его уровень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едоставление всем участникам образовательных отношений и общественности достоверной информации о качестве образов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инятие обоснованных и своевременных управленческих решений 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по совершенствованию образовательной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BE46BD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и повышение информированности </w:t>
      </w:r>
      <w:r w:rsidR="00BE46BD" w:rsidRPr="00EA4EBE">
        <w:rPr>
          <w:rFonts w:ascii="Times New Roman" w:hAnsi="Times New Roman" w:cs="Times New Roman"/>
          <w:sz w:val="24"/>
          <w:szCs w:val="24"/>
        </w:rPr>
        <w:t>участников образовательных отношений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 при принятии таких решений; </w:t>
      </w:r>
    </w:p>
    <w:p w:rsidR="00D402D5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D402D5" w:rsidRPr="00EA4EBE">
        <w:rPr>
          <w:rFonts w:ascii="Times New Roman" w:hAnsi="Times New Roman" w:cs="Times New Roman"/>
          <w:sz w:val="24"/>
          <w:szCs w:val="24"/>
        </w:rPr>
        <w:t xml:space="preserve">прогнозирование развития образовательной системы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D402D5" w:rsidRPr="00EA4EBE">
        <w:rPr>
          <w:rFonts w:ascii="Times New Roman" w:hAnsi="Times New Roman" w:cs="Times New Roman"/>
          <w:sz w:val="24"/>
          <w:szCs w:val="24"/>
        </w:rPr>
        <w:t>.</w:t>
      </w:r>
    </w:p>
    <w:p w:rsidR="001C576B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2.2. Основными задачами ВСОКО являются: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единого </w:t>
      </w:r>
      <w:r w:rsidR="005706DC" w:rsidRPr="00EA4EBE">
        <w:rPr>
          <w:rFonts w:ascii="Times New Roman" w:hAnsi="Times New Roman" w:cs="Times New Roman"/>
          <w:sz w:val="24"/>
          <w:szCs w:val="24"/>
        </w:rPr>
        <w:t>подхода к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</w:t>
      </w:r>
      <w:r w:rsidR="005706DC" w:rsidRPr="00EA4EBE">
        <w:rPr>
          <w:rFonts w:ascii="Times New Roman" w:hAnsi="Times New Roman" w:cs="Times New Roman"/>
          <w:sz w:val="24"/>
          <w:szCs w:val="24"/>
        </w:rPr>
        <w:t>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и </w:t>
      </w:r>
      <w:r w:rsidR="005706DC" w:rsidRPr="00EA4EBE">
        <w:rPr>
          <w:rFonts w:ascii="Times New Roman" w:hAnsi="Times New Roman" w:cs="Times New Roman"/>
          <w:sz w:val="24"/>
          <w:szCs w:val="24"/>
        </w:rPr>
        <w:t>е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мерению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системы аналитических критериев и показателей, позволяющей эффективно реализовывать основные цели оценки качества образов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формирование ресурсной базы и обеспечение функционирования школьной образовательной статистики и мониторинга качества образов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уществление самообследования деятельност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>, развити</w:t>
      </w:r>
      <w:r w:rsidR="00BE46BD" w:rsidRPr="00EA4EBE">
        <w:rPr>
          <w:rFonts w:ascii="Times New Roman" w:hAnsi="Times New Roman" w:cs="Times New Roman"/>
          <w:sz w:val="24"/>
          <w:szCs w:val="24"/>
        </w:rPr>
        <w:t>е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форм оценки качества образования, включая самооценку и педагогическую экспертизу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условий организации и осуществления образовательной деятельности государственным требованиям; </w:t>
      </w:r>
    </w:p>
    <w:p w:rsidR="005706DC" w:rsidRPr="00EA4EBE" w:rsidRDefault="005706D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в рамках мониторинговых исследований степени соответствия качества образования на различных уровнях обучения государственным стандартам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степени соответствия образовательных программ нормативным требованиям и запросам </w:t>
      </w:r>
      <w:r w:rsidR="004275DE" w:rsidRPr="00EA4EBE">
        <w:rPr>
          <w:rFonts w:ascii="Times New Roman" w:hAnsi="Times New Roman" w:cs="Times New Roman"/>
          <w:sz w:val="24"/>
          <w:szCs w:val="24"/>
        </w:rPr>
        <w:t>субъектов образовательной деятельности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беспечение доступности качественного образов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ценка уровня </w:t>
      </w:r>
      <w:r w:rsidR="008F38B4" w:rsidRPr="00EA4EBE">
        <w:rPr>
          <w:rFonts w:ascii="Times New Roman" w:hAnsi="Times New Roman" w:cs="Times New Roman"/>
          <w:sz w:val="24"/>
          <w:szCs w:val="24"/>
        </w:rPr>
        <w:t>индивидуал</w:t>
      </w:r>
      <w:r w:rsidR="008F38B4">
        <w:rPr>
          <w:rFonts w:ascii="Times New Roman" w:hAnsi="Times New Roman" w:cs="Times New Roman"/>
          <w:sz w:val="24"/>
          <w:szCs w:val="24"/>
        </w:rPr>
        <w:t>ьных образовательных достижени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учающихс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выявление факторов, влияющих на качество образов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ие повышению квалификации учителей, принимающих участие в процедурах оценки качества образования; определение направлений повышения квалификации педагогических работников по вопросам, касающимся требований к аттестации педагогов, индивидуальным достижениям обучающихся; </w:t>
      </w:r>
    </w:p>
    <w:p w:rsidR="005706DC" w:rsidRPr="00EA4EBE" w:rsidRDefault="005706D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тимулирование инновационных процессов с целью поддержания и постоянного повышения качества и конкурентоспособности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пределение рейтинга педагогов и участие в решении о стимулирующей надбавке к заработной плате за высокое качество обучения и воспитания; </w:t>
      </w:r>
    </w:p>
    <w:p w:rsidR="001208BC" w:rsidRPr="00EA4EBE" w:rsidRDefault="001208B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сширение общественного участия в управлении образованием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 формирование экспертного сообщества;</w:t>
      </w:r>
    </w:p>
    <w:p w:rsidR="001C576B" w:rsidRPr="00EA4EBE" w:rsidRDefault="00D402D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 эффективности </w:t>
      </w:r>
      <w:r w:rsidR="005706DC" w:rsidRPr="00EA4EBE">
        <w:rPr>
          <w:rFonts w:ascii="Times New Roman" w:hAnsi="Times New Roman" w:cs="Times New Roman"/>
          <w:sz w:val="24"/>
          <w:szCs w:val="24"/>
        </w:rPr>
        <w:t>принимаемых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управленческих решений; </w:t>
      </w:r>
    </w:p>
    <w:p w:rsidR="001C576B" w:rsidRPr="00EA4EBE" w:rsidRDefault="005706D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адресных рекомендаций на основе анализа полученных данных; </w:t>
      </w:r>
    </w:p>
    <w:p w:rsidR="00AC184A" w:rsidRPr="00EA4EBE" w:rsidRDefault="005706D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е информационной открытости оценочных процедур.   </w:t>
      </w:r>
    </w:p>
    <w:p w:rsidR="004275DE" w:rsidRPr="00EA4EBE" w:rsidRDefault="004275D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C184A" w:rsidRPr="00EA4EBE" w:rsidRDefault="00A1569C" w:rsidP="00283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Принципы ВСОКО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снову внутренней системы оценки качества образования положены принципы: </w:t>
      </w:r>
    </w:p>
    <w:p w:rsidR="005706DC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бъективности, достоверности, полноты и системности информации о качестве образования; </w:t>
      </w:r>
    </w:p>
    <w:p w:rsidR="005706DC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алистичности требований, норм и показателей качества образования, их социальной и личностной значимости, учета индивидуальных особенностей развития отдельных обучающихся при оценке результатов их обучения и воспитания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открытости, прозрачности процедур оценки качества образования; преемственности в образовательной политике, интеграции в общероссийскую систему оценки качества образования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единства и сопоставимости критериальных подходов, инструментов и результатов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инструментальности и технологичности используемых показателей (с учетом существующих возможностей сбора данных, методик измерений, анализа и интерпретации данных, подготовленности потребителей к их восприятию)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 минимизации системы показателей с учетом потребностей разных уровней управления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взаимного дополнения оценочных процедур, установления между ними взаимосвязей и взаимозависимости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качества и надежности средств оценки образовательных достижений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доступности информации о состоянии и качестве образования для различных групп потребителей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рефлексивности, реализуемой через включение педагогов в самоанализ и самооценку деятельности с опорой на объективные критерии и показатели; повышения потенциала внутренней оценки, самооценки, самоанализа каждого педагога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 xml:space="preserve">оптимальности использования источников первичных данных для определения показателей качества и эффективности образования (с учетом возможности их многократного использования); </w:t>
      </w:r>
    </w:p>
    <w:p w:rsidR="00D747E4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5706DC" w:rsidRPr="00EA4EBE">
        <w:rPr>
          <w:rFonts w:ascii="Times New Roman" w:hAnsi="Times New Roman" w:cs="Times New Roman"/>
          <w:sz w:val="24"/>
          <w:szCs w:val="24"/>
        </w:rPr>
        <w:t>соблюдения морально-этических норм при проведении процедур оценки качества образования в образовательной органи</w:t>
      </w:r>
      <w:r w:rsidR="001E1537">
        <w:rPr>
          <w:rFonts w:ascii="Times New Roman" w:hAnsi="Times New Roman" w:cs="Times New Roman"/>
          <w:sz w:val="24"/>
          <w:szCs w:val="24"/>
        </w:rPr>
        <w:t xml:space="preserve">зации; </w:t>
      </w:r>
    </w:p>
    <w:p w:rsidR="00AC184A" w:rsidRPr="00EA4EBE" w:rsidRDefault="00D747E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тветственности участников образовательного процесса за повышение качества образования. </w:t>
      </w:r>
    </w:p>
    <w:p w:rsidR="00AC184A" w:rsidRPr="00EA4EBE" w:rsidRDefault="00AC184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283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4. Субъекты ВСОКО и их функции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Организационная структура, занимающаяся внутренней оценкой, экспертизой качества образования и интерпретацией полученных результатов, включает в себя: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дминистрацию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едагогический совет, </w:t>
      </w:r>
    </w:p>
    <w:p w:rsidR="002E1927" w:rsidRPr="00283112" w:rsidRDefault="002831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283112">
        <w:rPr>
          <w:rFonts w:ascii="Times New Roman" w:hAnsi="Times New Roman" w:cs="Times New Roman"/>
          <w:sz w:val="24"/>
          <w:szCs w:val="24"/>
          <w:highlight w:val="yellow"/>
        </w:rPr>
        <w:t xml:space="preserve">методический совет,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3112">
        <w:rPr>
          <w:rFonts w:ascii="Times New Roman" w:hAnsi="Times New Roman" w:cs="Times New Roman"/>
          <w:sz w:val="24"/>
          <w:szCs w:val="24"/>
          <w:highlight w:val="yellow"/>
        </w:rPr>
        <w:t>- методические объединения учителей-предметников,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иные временные </w:t>
      </w:r>
      <w:r w:rsidR="00EA4EBE" w:rsidRPr="00EA4EBE">
        <w:rPr>
          <w:rFonts w:ascii="Times New Roman" w:hAnsi="Times New Roman" w:cs="Times New Roman"/>
          <w:sz w:val="24"/>
          <w:szCs w:val="24"/>
        </w:rPr>
        <w:t>субъек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1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администраци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рамках ВСОКО входит: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формир</w:t>
      </w:r>
      <w:r w:rsidR="004275DE" w:rsidRPr="00EA4EBE">
        <w:rPr>
          <w:rFonts w:ascii="Times New Roman" w:hAnsi="Times New Roman" w:cs="Times New Roman"/>
          <w:sz w:val="24"/>
          <w:szCs w:val="24"/>
        </w:rPr>
        <w:t>ование</w:t>
      </w:r>
      <w:r w:rsidRPr="00EA4EBE">
        <w:rPr>
          <w:rFonts w:ascii="Times New Roman" w:hAnsi="Times New Roman" w:cs="Times New Roman"/>
          <w:sz w:val="24"/>
          <w:szCs w:val="24"/>
        </w:rPr>
        <w:t>, утвержд</w:t>
      </w:r>
      <w:r w:rsidR="004275DE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иказом директора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контрол</w:t>
      </w:r>
      <w:r w:rsidR="004275DE" w:rsidRPr="00EA4EBE">
        <w:rPr>
          <w:rFonts w:ascii="Times New Roman" w:hAnsi="Times New Roman" w:cs="Times New Roman"/>
          <w:sz w:val="24"/>
          <w:szCs w:val="24"/>
        </w:rPr>
        <w:t>ь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сполн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блока локальных актов, регулирующих функционирование ВСОКО, и приложений к ним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зраб</w:t>
      </w:r>
      <w:r w:rsidR="004275DE" w:rsidRPr="00EA4EBE">
        <w:rPr>
          <w:rFonts w:ascii="Times New Roman" w:hAnsi="Times New Roman" w:cs="Times New Roman"/>
          <w:sz w:val="24"/>
          <w:szCs w:val="24"/>
        </w:rPr>
        <w:t>от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ероприят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4275DE" w:rsidRPr="00EA4EBE">
        <w:rPr>
          <w:rFonts w:ascii="Times New Roman" w:hAnsi="Times New Roman" w:cs="Times New Roman"/>
          <w:sz w:val="24"/>
          <w:szCs w:val="24"/>
        </w:rPr>
        <w:t>подготовка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едложени</w:t>
      </w:r>
      <w:r w:rsidR="004275DE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>, направленны</w:t>
      </w:r>
      <w:r w:rsidR="004275DE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на совершенствование системы ВСОКО, участ</w:t>
      </w:r>
      <w:r w:rsidR="004275DE" w:rsidRPr="00EA4EBE">
        <w:rPr>
          <w:rFonts w:ascii="Times New Roman" w:hAnsi="Times New Roman" w:cs="Times New Roman"/>
          <w:sz w:val="24"/>
          <w:szCs w:val="24"/>
        </w:rPr>
        <w:t>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 этих мероприятиях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ровед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онтрольно-оценочных процедур, мониторинговых, социологических и статистических исследований по вопросам качества образования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2F5456" w:rsidRPr="00EA4EBE">
        <w:rPr>
          <w:rFonts w:ascii="Times New Roman" w:hAnsi="Times New Roman" w:cs="Times New Roman"/>
          <w:sz w:val="24"/>
          <w:szCs w:val="24"/>
        </w:rPr>
        <w:t>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мониторинга качества образования в образовательной организации, осуществл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сбор</w:t>
      </w:r>
      <w:r w:rsidR="002F5456" w:rsidRPr="00EA4EBE">
        <w:rPr>
          <w:rFonts w:ascii="Times New Roman" w:hAnsi="Times New Roman" w:cs="Times New Roman"/>
          <w:sz w:val="24"/>
          <w:szCs w:val="24"/>
        </w:rPr>
        <w:t>а</w:t>
      </w:r>
      <w:r w:rsidRPr="00EA4EBE">
        <w:rPr>
          <w:rFonts w:ascii="Times New Roman" w:hAnsi="Times New Roman" w:cs="Times New Roman"/>
          <w:sz w:val="24"/>
          <w:szCs w:val="24"/>
        </w:rPr>
        <w:t>, обработк</w:t>
      </w:r>
      <w:r w:rsidR="002F5456" w:rsidRPr="00EA4EBE">
        <w:rPr>
          <w:rFonts w:ascii="Times New Roman" w:hAnsi="Times New Roman" w:cs="Times New Roman"/>
          <w:sz w:val="24"/>
          <w:szCs w:val="24"/>
        </w:rPr>
        <w:t>и и</w:t>
      </w:r>
      <w:r w:rsidRPr="00EA4EBE">
        <w:rPr>
          <w:rFonts w:ascii="Times New Roman" w:hAnsi="Times New Roman" w:cs="Times New Roman"/>
          <w:sz w:val="24"/>
          <w:szCs w:val="24"/>
        </w:rPr>
        <w:t xml:space="preserve"> хран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и о состоянии и динамике развития; анализ результат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ценки качества образования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рганиз</w:t>
      </w:r>
      <w:r w:rsidR="002F5456" w:rsidRPr="00EA4EBE">
        <w:rPr>
          <w:rFonts w:ascii="Times New Roman" w:hAnsi="Times New Roman" w:cs="Times New Roman"/>
          <w:sz w:val="24"/>
          <w:szCs w:val="24"/>
        </w:rPr>
        <w:t>ац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зуч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нформационных запросов основных пользователей системы оценки качества образования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обеспеч</w:t>
      </w:r>
      <w:r w:rsidR="002F5456" w:rsidRPr="00EA4EBE">
        <w:rPr>
          <w:rFonts w:ascii="Times New Roman" w:hAnsi="Times New Roman" w:cs="Times New Roman"/>
          <w:sz w:val="24"/>
          <w:szCs w:val="24"/>
        </w:rPr>
        <w:t>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для подготовки работников образовательной организации и общественных экспертов к осуществлению контрольно-оценочных процедур; </w:t>
      </w:r>
    </w:p>
    <w:p w:rsidR="0083123F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 xml:space="preserve">- предоставление информации о качестве образования на районный и городской уровни системы оценки качества образования; </w:t>
      </w:r>
    </w:p>
    <w:p w:rsidR="002E1927" w:rsidRPr="00EA4EBE" w:rsidRDefault="0083123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E1927" w:rsidRPr="00EA4EBE">
        <w:rPr>
          <w:rFonts w:ascii="Times New Roman" w:hAnsi="Times New Roman" w:cs="Times New Roman"/>
          <w:sz w:val="24"/>
          <w:szCs w:val="24"/>
        </w:rPr>
        <w:t>формир</w:t>
      </w:r>
      <w:r w:rsidR="002F5456" w:rsidRPr="00EA4EBE">
        <w:rPr>
          <w:rFonts w:ascii="Times New Roman" w:hAnsi="Times New Roman" w:cs="Times New Roman"/>
          <w:sz w:val="24"/>
          <w:szCs w:val="24"/>
        </w:rPr>
        <w:t>ование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информационно-аналити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материал</w:t>
      </w:r>
      <w:r w:rsidR="002F5456" w:rsidRPr="00EA4EBE">
        <w:rPr>
          <w:rFonts w:ascii="Times New Roman" w:hAnsi="Times New Roman" w:cs="Times New Roman"/>
          <w:sz w:val="24"/>
          <w:szCs w:val="24"/>
        </w:rPr>
        <w:t>ов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по результатам оценки качества образования (анализ работы образовательной организации за учебный год, самообследование, публичный доклад</w:t>
      </w:r>
      <w:r w:rsidR="002F5456" w:rsidRPr="00EA4EBE">
        <w:rPr>
          <w:rFonts w:ascii="Times New Roman" w:hAnsi="Times New Roman" w:cs="Times New Roman"/>
          <w:sz w:val="24"/>
          <w:szCs w:val="24"/>
        </w:rPr>
        <w:t>,</w:t>
      </w:r>
      <w:r w:rsidR="002E1927" w:rsidRPr="00EA4EBE">
        <w:rPr>
          <w:rFonts w:ascii="Times New Roman" w:hAnsi="Times New Roman" w:cs="Times New Roman"/>
          <w:sz w:val="24"/>
          <w:szCs w:val="24"/>
        </w:rPr>
        <w:t xml:space="preserve"> др.); </w:t>
      </w:r>
    </w:p>
    <w:p w:rsidR="002E1927" w:rsidRPr="00EA4EBE" w:rsidRDefault="002E192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2F5456" w:rsidRPr="00EA4EBE">
        <w:rPr>
          <w:rFonts w:ascii="Times New Roman" w:hAnsi="Times New Roman" w:cs="Times New Roman"/>
          <w:sz w:val="24"/>
          <w:szCs w:val="24"/>
        </w:rPr>
        <w:t>принят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управленчески</w:t>
      </w:r>
      <w:r w:rsidR="002F5456" w:rsidRPr="00EA4EBE">
        <w:rPr>
          <w:rFonts w:ascii="Times New Roman" w:hAnsi="Times New Roman" w:cs="Times New Roman"/>
          <w:sz w:val="24"/>
          <w:szCs w:val="24"/>
        </w:rPr>
        <w:t>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решени</w:t>
      </w:r>
      <w:r w:rsidR="002F5456" w:rsidRPr="00EA4EBE">
        <w:rPr>
          <w:rFonts w:ascii="Times New Roman" w:hAnsi="Times New Roman" w:cs="Times New Roman"/>
          <w:sz w:val="24"/>
          <w:szCs w:val="24"/>
        </w:rPr>
        <w:t>й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</w:t>
      </w:r>
      <w:r w:rsidR="002F5456" w:rsidRPr="00EA4EBE">
        <w:rPr>
          <w:rFonts w:ascii="Times New Roman" w:hAnsi="Times New Roman" w:cs="Times New Roman"/>
          <w:sz w:val="24"/>
          <w:szCs w:val="24"/>
        </w:rPr>
        <w:t>повышению</w:t>
      </w:r>
      <w:r w:rsidRPr="00EA4EBE">
        <w:rPr>
          <w:rFonts w:ascii="Times New Roman" w:hAnsi="Times New Roman" w:cs="Times New Roman"/>
          <w:sz w:val="24"/>
          <w:szCs w:val="24"/>
        </w:rPr>
        <w:t xml:space="preserve"> качества образования на основе анализа результатов, полученных в процессе реализации ВСОКО.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4.2. </w:t>
      </w:r>
      <w:r w:rsidRPr="00EA4EBE">
        <w:rPr>
          <w:rFonts w:ascii="Times New Roman" w:hAnsi="Times New Roman" w:cs="Times New Roman"/>
          <w:i/>
          <w:sz w:val="24"/>
          <w:szCs w:val="24"/>
        </w:rPr>
        <w:t>Педагогический совет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й организации: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пределению стратегических направлений развития системы образования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реализации принципа общественного участия в управлении образованием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инимает участие: </w:t>
      </w:r>
    </w:p>
    <w:p w:rsidR="00F12A12" w:rsidRPr="00EA4EBE" w:rsidRDefault="00F12A12" w:rsidP="0028311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формировании информационных запросов основных пользователей системы оценки качества образования образовательной организации; </w:t>
      </w:r>
    </w:p>
    <w:p w:rsidR="00F12A12" w:rsidRPr="00EA4EBE" w:rsidRDefault="00F12A12" w:rsidP="0028311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бсуждении системы показателей, характеризующих состояние и динамику развития системы образования; в экспертизе качества образовательных результатов, условий организации образовательной деятельности; </w:t>
      </w:r>
    </w:p>
    <w:p w:rsidR="00F12A12" w:rsidRPr="00EA4EBE" w:rsidRDefault="00F12A12" w:rsidP="00283112">
      <w:pPr>
        <w:pStyle w:val="a5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в оценке качества и результативности труда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распределении выплат стимулирующего характера работникам и согласовании их распределения в порядке, установленном локальными актами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ет организации работы по повышению квалификации педагогических работников, развитию их творческих инициатив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заслушивает информацию и отчеты педагогических работников, доклады представителей организаций и учреждений, взаимодействующих с</w:t>
      </w:r>
      <w:r w:rsidR="004D66E7" w:rsidRPr="00EA4EBE">
        <w:rPr>
          <w:rFonts w:ascii="Times New Roman" w:hAnsi="Times New Roman" w:cs="Times New Roman"/>
          <w:sz w:val="24"/>
          <w:szCs w:val="24"/>
        </w:rPr>
        <w:t>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 по вопросам </w:t>
      </w:r>
      <w:r w:rsidR="004D66E7" w:rsidRPr="00EA4EBE">
        <w:rPr>
          <w:rFonts w:ascii="Times New Roman" w:hAnsi="Times New Roman" w:cs="Times New Roman"/>
          <w:sz w:val="24"/>
          <w:szCs w:val="24"/>
        </w:rPr>
        <w:t>обучения</w:t>
      </w:r>
      <w:r w:rsidRPr="00EA4EBE">
        <w:rPr>
          <w:rFonts w:ascii="Times New Roman" w:hAnsi="Times New Roman" w:cs="Times New Roman"/>
          <w:sz w:val="24"/>
          <w:szCs w:val="24"/>
        </w:rPr>
        <w:t xml:space="preserve"> и воспитания обучающихся, в т. ч. сообщения о проверке соблюдения санитарно-гигиенического режима в образовательной организации, об охране труда, здоровья и жизни обучающихся и другие вопросы образовательной деятельности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F12A12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3.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283112">
        <w:rPr>
          <w:rFonts w:ascii="Times New Roman" w:hAnsi="Times New Roman" w:cs="Times New Roman"/>
          <w:i/>
          <w:sz w:val="24"/>
          <w:szCs w:val="24"/>
        </w:rPr>
        <w:t>М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етодический совет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и </w:t>
      </w:r>
      <w:r w:rsidR="00F12A12" w:rsidRPr="00EA4EBE">
        <w:rPr>
          <w:rFonts w:ascii="Times New Roman" w:hAnsi="Times New Roman" w:cs="Times New Roman"/>
          <w:i/>
          <w:sz w:val="24"/>
          <w:szCs w:val="24"/>
        </w:rPr>
        <w:t>методические объединения учителей-предметников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283112">
        <w:rPr>
          <w:rFonts w:ascii="Times New Roman" w:hAnsi="Times New Roman" w:cs="Times New Roman"/>
          <w:sz w:val="24"/>
          <w:szCs w:val="24"/>
        </w:rPr>
        <w:t xml:space="preserve"> (при наличии)</w:t>
      </w:r>
      <w:bookmarkStart w:id="0" w:name="_GoBack"/>
      <w:bookmarkEnd w:id="0"/>
      <w:r w:rsidR="00F12A12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аствуют в разработке методик оценки качества образования, системы показателей, характеризующих состояние и динамику развития образовательной организации, критериев оценки результативности профессиональной деятельности педагогов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действуют подготовке работников образовательной организации и общественных экспертов к осуществлению контрольно-оценочных процедур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роводят экспертизу организации, содержания и результатов аттестации обучающихся и формируют предложения по их совершенствованию; </w:t>
      </w:r>
    </w:p>
    <w:p w:rsidR="00F12A12" w:rsidRPr="00EA4EBE" w:rsidRDefault="00F12A12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готовят предложения для администрации по выработке управленческих решений по результатам оценки качества образования.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F12A12" w:rsidRPr="00EA4EBE">
        <w:rPr>
          <w:rFonts w:ascii="Times New Roman" w:hAnsi="Times New Roman" w:cs="Times New Roman"/>
          <w:sz w:val="24"/>
          <w:szCs w:val="24"/>
        </w:rPr>
        <w:t>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</w:t>
      </w:r>
      <w:r w:rsidRPr="00EA4EBE">
        <w:rPr>
          <w:rFonts w:ascii="Times New Roman" w:hAnsi="Times New Roman" w:cs="Times New Roman"/>
          <w:i/>
          <w:sz w:val="24"/>
          <w:szCs w:val="24"/>
        </w:rPr>
        <w:t>психолого-педагогической служб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 (при наличии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роведение психологических исследований, направленных на выявление </w:t>
      </w:r>
      <w:r w:rsidR="00F12A12" w:rsidRPr="00EA4EBE">
        <w:rPr>
          <w:rFonts w:ascii="Times New Roman" w:hAnsi="Times New Roman" w:cs="Times New Roman"/>
          <w:sz w:val="24"/>
          <w:szCs w:val="24"/>
        </w:rPr>
        <w:t xml:space="preserve">различных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затруднений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3C6396">
        <w:rPr>
          <w:rFonts w:ascii="Times New Roman" w:hAnsi="Times New Roman" w:cs="Times New Roman"/>
          <w:sz w:val="24"/>
          <w:szCs w:val="24"/>
        </w:rPr>
        <w:t>;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уровня адаптации и степени психологическо</w:t>
      </w:r>
      <w:r w:rsidRPr="00EA4EBE">
        <w:rPr>
          <w:rFonts w:ascii="Times New Roman" w:hAnsi="Times New Roman" w:cs="Times New Roman"/>
          <w:sz w:val="24"/>
          <w:szCs w:val="24"/>
        </w:rPr>
        <w:t>г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комфорта пребывани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12A12" w:rsidRPr="00EA4EBE">
        <w:rPr>
          <w:rFonts w:ascii="Times New Roman" w:hAnsi="Times New Roman" w:cs="Times New Roman"/>
          <w:sz w:val="24"/>
          <w:szCs w:val="24"/>
        </w:rPr>
        <w:t>обучающихся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рекомендации для педагогов и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оптимизации условий образовательного процесса 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а предложений для администрации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 повышению качества образования.  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4.</w:t>
      </w:r>
      <w:r w:rsidR="003F4B5B" w:rsidRPr="00EA4EBE">
        <w:rPr>
          <w:rFonts w:ascii="Times New Roman" w:hAnsi="Times New Roman" w:cs="Times New Roman"/>
          <w:sz w:val="24"/>
          <w:szCs w:val="24"/>
        </w:rPr>
        <w:t>5</w:t>
      </w:r>
      <w:r w:rsidRPr="00EA4EBE">
        <w:rPr>
          <w:rFonts w:ascii="Times New Roman" w:hAnsi="Times New Roman" w:cs="Times New Roman"/>
          <w:sz w:val="24"/>
          <w:szCs w:val="24"/>
        </w:rPr>
        <w:t xml:space="preserve">. В функции органов государственно-общественного управления 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(совет родителей в соответствии с полномочиями, определенными уставом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) </w:t>
      </w:r>
      <w:r w:rsidRPr="00EA4EBE">
        <w:rPr>
          <w:rFonts w:ascii="Times New Roman" w:hAnsi="Times New Roman" w:cs="Times New Roman"/>
          <w:sz w:val="24"/>
          <w:szCs w:val="24"/>
        </w:rPr>
        <w:t xml:space="preserve">в рамках ВСОКО входит: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общественная оценка качества образования как составляющая внешней оценки качества; </w:t>
      </w:r>
    </w:p>
    <w:p w:rsidR="00AC184A" w:rsidRPr="00EA4EBE" w:rsidRDefault="003F4B5B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эффективности реализации программы развити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4D66E7" w:rsidRPr="00EA4EBE">
        <w:rPr>
          <w:rFonts w:ascii="Times New Roman" w:hAnsi="Times New Roman" w:cs="Times New Roman"/>
          <w:sz w:val="24"/>
          <w:szCs w:val="24"/>
        </w:rPr>
        <w:t xml:space="preserve"> и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беспечения качества условий обучения.  </w:t>
      </w:r>
    </w:p>
    <w:p w:rsidR="00AC184A" w:rsidRPr="00EA4EBE" w:rsidRDefault="00AC184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184A" w:rsidRPr="00EA4EBE" w:rsidRDefault="008C7E6A" w:rsidP="00283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5. Организация оценки качества образования.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1. </w:t>
      </w:r>
      <w:r w:rsidR="00984A41" w:rsidRPr="00EA4EBE">
        <w:rPr>
          <w:rFonts w:ascii="Times New Roman" w:hAnsi="Times New Roman" w:cs="Times New Roman"/>
          <w:sz w:val="24"/>
          <w:szCs w:val="24"/>
        </w:rPr>
        <w:t>Компоненты</w:t>
      </w:r>
      <w:r w:rsidRPr="00EA4EBE">
        <w:rPr>
          <w:rFonts w:ascii="Times New Roman" w:hAnsi="Times New Roman" w:cs="Times New Roman"/>
          <w:sz w:val="24"/>
          <w:szCs w:val="24"/>
        </w:rPr>
        <w:t xml:space="preserve"> ВСОКО: 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ценка реализуемых в ОО образовательных программ;</w:t>
      </w:r>
    </w:p>
    <w:p w:rsidR="00AC184A" w:rsidRPr="00EA4EBE" w:rsidRDefault="00984A41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</w:t>
      </w:r>
      <w:r w:rsidR="00240073" w:rsidRPr="00EA4EBE">
        <w:rPr>
          <w:rFonts w:ascii="Times New Roman" w:hAnsi="Times New Roman" w:cs="Times New Roman"/>
          <w:sz w:val="24"/>
          <w:szCs w:val="24"/>
        </w:rPr>
        <w:t>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, </w:t>
      </w:r>
      <w:r w:rsidR="00240073" w:rsidRPr="00EA4EBE">
        <w:rPr>
          <w:rFonts w:ascii="Times New Roman" w:hAnsi="Times New Roman" w:cs="Times New Roman"/>
          <w:sz w:val="24"/>
          <w:szCs w:val="24"/>
        </w:rPr>
        <w:t>метапредметных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 и личностных</w:t>
      </w:r>
      <w:r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достижений обучающихся; </w:t>
      </w:r>
    </w:p>
    <w:p w:rsidR="00AC184A" w:rsidRPr="00EA4EBE" w:rsidRDefault="00984A41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деятельности педагогических и руководящих работников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C184A" w:rsidRPr="00EA4EBE" w:rsidRDefault="00984A41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ценка качества условий образовательной деятельности; </w:t>
      </w:r>
    </w:p>
    <w:p w:rsidR="00D275F2" w:rsidRPr="00EA4EBE" w:rsidRDefault="008C7E6A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ценка содержания образования 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проводится в форме внутренней экспертизы ООП по уровням общего образования на предмет соответствия:</w:t>
      </w:r>
    </w:p>
    <w:p w:rsidR="003E171C" w:rsidRPr="00EA4EBE" w:rsidRDefault="003E171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х образовательных программ, адаптированных основных образовательных программ, программы воспитания, учебных планов и рабочих программ требованиям ФГОС и ФООП; 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- учебного плана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,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плана </w:t>
      </w:r>
      <w:r w:rsidR="00DD69A8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оспитательной и 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внеурочной деятельности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- расписания учебных занятий требованиям </w:t>
      </w:r>
      <w:r w:rsidR="00DD69A8" w:rsidRPr="00EA4EBE">
        <w:rPr>
          <w:rFonts w:ascii="Times New Roman" w:hAnsi="Times New Roman" w:cs="Times New Roman"/>
          <w:sz w:val="24"/>
          <w:szCs w:val="24"/>
        </w:rPr>
        <w:t>Санитарно-эпидемиологических правил и нормативов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;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5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.2.</w:t>
      </w:r>
      <w:r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1.</w:t>
      </w:r>
      <w:r w:rsidR="00D275F2" w:rsidRPr="00EA4EBE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 xml:space="preserve">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ценка содержания образования проводится с использованием чек-листа, являющегося приложением к настоящему Положению (</w:t>
      </w:r>
      <w:r w:rsidR="00D275F2" w:rsidRPr="00EA4EBE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Приложение 2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="00235A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ценка дополнительных общеобразовательных программ проводится на этапе их рассмотрения по следующим критериям: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ответствие структуры и содержания программы региональным требованиям (при их наличии);</w:t>
      </w:r>
    </w:p>
    <w:p w:rsidR="003E171C" w:rsidRPr="00EA4EBE" w:rsidRDefault="003E171C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оответствие дополнительных образовательных программ запросам родителей (законных представителей) обучающихся ОО; 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оответствие форм и методов оценки планируемых результатов содержанию программы.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еречень реализуемых дополнительных общеобразовательных программ обновляется ежегодно.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итогам оценки основных и дополнительных общеобразовательных программ делается вывод об эффективности педагогической системы школы в отношении: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обеспечения индивидуальных образовательных траекторий, обучающихся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теграции урочной и внеурочной деятельности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инструментария формирующей оценки и ориентации учебных занятий на достижение уровня функциональной грамотности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культуры учебного взаимодействия педагогов и обучающихся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сихолого-педагогического сопровождения самоорганизации и познавательной самомотивации обучающихся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проектной и исследовательской деятельности обучающихся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социального, научно-методического партнерства;</w:t>
      </w:r>
    </w:p>
    <w:p w:rsidR="00D275F2" w:rsidRPr="00EA4EBE" w:rsidRDefault="00D275F2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 деятельности внутришкольных методических объединений.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анные о выполнении объема образовательных программ используются для своевременной корректировки образовательного процесса.</w:t>
      </w:r>
    </w:p>
    <w:p w:rsidR="00D275F2" w:rsidRPr="00EA4EBE" w:rsidRDefault="00DD69A8" w:rsidP="002831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2.</w:t>
      </w:r>
      <w:r w:rsidR="003E171C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 результатам оценки образовательных программ выносится решение о внесении соответствующих изменений. Изменения вносятся на основании приказ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я 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учетом протокола согласования изменений со стороны методического совета </w:t>
      </w:r>
      <w:r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О</w:t>
      </w:r>
      <w:r w:rsidR="00D275F2" w:rsidRPr="00EA4E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C184A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.</w:t>
      </w:r>
      <w:r w:rsidR="003E171C" w:rsidRPr="00EA4EBE">
        <w:rPr>
          <w:rFonts w:ascii="Times New Roman" w:hAnsi="Times New Roman" w:cs="Times New Roman"/>
          <w:sz w:val="24"/>
          <w:szCs w:val="24"/>
        </w:rPr>
        <w:t>3. О</w:t>
      </w:r>
      <w:r w:rsidR="00304896" w:rsidRPr="00EA4EBE">
        <w:rPr>
          <w:rFonts w:ascii="Times New Roman" w:hAnsi="Times New Roman" w:cs="Times New Roman"/>
          <w:sz w:val="24"/>
          <w:szCs w:val="24"/>
        </w:rPr>
        <w:t>ценк</w:t>
      </w:r>
      <w:r w:rsidR="003E171C" w:rsidRPr="00EA4EBE">
        <w:rPr>
          <w:rFonts w:ascii="Times New Roman" w:hAnsi="Times New Roman" w:cs="Times New Roman"/>
          <w:sz w:val="24"/>
          <w:szCs w:val="24"/>
        </w:rPr>
        <w:t>а</w:t>
      </w:r>
      <w:r w:rsidR="00304896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F5009F" w:rsidRPr="00EA4EBE">
        <w:rPr>
          <w:rFonts w:ascii="Times New Roman" w:hAnsi="Times New Roman" w:cs="Times New Roman"/>
          <w:sz w:val="24"/>
          <w:szCs w:val="24"/>
        </w:rPr>
        <w:t xml:space="preserve">предметных и метапредметных и личностных </w:t>
      </w:r>
      <w:r w:rsidR="00304896" w:rsidRPr="00EA4EBE">
        <w:rPr>
          <w:rFonts w:ascii="Times New Roman" w:hAnsi="Times New Roman" w:cs="Times New Roman"/>
          <w:sz w:val="24"/>
          <w:szCs w:val="24"/>
        </w:rPr>
        <w:t>достижений обучающихся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включает</w:t>
      </w:r>
      <w:r w:rsidR="00304896" w:rsidRPr="00EA4EBE">
        <w:rPr>
          <w:rFonts w:ascii="Times New Roman" w:hAnsi="Times New Roman" w:cs="Times New Roman"/>
          <w:sz w:val="24"/>
          <w:szCs w:val="24"/>
        </w:rPr>
        <w:t>: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национальные исследования качества образования (НИКО)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; </w:t>
      </w:r>
      <w:r w:rsidR="00AC184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6969A0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Pr="00EA4EBE">
        <w:rPr>
          <w:rFonts w:ascii="Times New Roman" w:hAnsi="Times New Roman" w:cs="Times New Roman"/>
          <w:sz w:val="24"/>
          <w:szCs w:val="24"/>
        </w:rPr>
        <w:t>региональные мониторинговые исследо</w:t>
      </w:r>
      <w:r w:rsidR="003C6396">
        <w:rPr>
          <w:rFonts w:ascii="Times New Roman" w:hAnsi="Times New Roman" w:cs="Times New Roman"/>
          <w:sz w:val="24"/>
          <w:szCs w:val="24"/>
        </w:rPr>
        <w:t>вания и диагностические работы;</w:t>
      </w:r>
    </w:p>
    <w:p w:rsidR="00304896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районные мониторинговые исследования и диагностические работы</w:t>
      </w:r>
      <w:r w:rsidR="003C6396">
        <w:rPr>
          <w:rFonts w:ascii="Times New Roman" w:hAnsi="Times New Roman" w:cs="Times New Roman"/>
          <w:sz w:val="24"/>
          <w:szCs w:val="24"/>
        </w:rPr>
        <w:t>;</w:t>
      </w:r>
    </w:p>
    <w:p w:rsidR="00B81555" w:rsidRPr="00EA4EBE" w:rsidRDefault="00B8155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3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метапредметные результаты обучения</w:t>
      </w:r>
      <w:r w:rsidR="00E165F2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E165F2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4</w:t>
      </w:r>
      <w:r w:rsidR="00E165F2" w:rsidRPr="00EA4EBE">
        <w:rPr>
          <w:rFonts w:ascii="Times New Roman" w:hAnsi="Times New Roman" w:cs="Times New Roman"/>
          <w:sz w:val="24"/>
          <w:szCs w:val="24"/>
        </w:rPr>
        <w:t>)</w:t>
      </w:r>
      <w:r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04896" w:rsidRPr="00EA4EBE" w:rsidRDefault="0030489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личностные результаты (включая показатели социализации обучающихся); </w:t>
      </w:r>
    </w:p>
    <w:p w:rsidR="00304896" w:rsidRPr="00EA4EBE" w:rsidRDefault="0030489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здоровье обучающихся (в динамике); </w:t>
      </w:r>
    </w:p>
    <w:p w:rsidR="006969A0" w:rsidRPr="00EA4EBE" w:rsidRDefault="00304896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достижения обучающихся на конкурсах, соревнованиях, олимпиадах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.4</w:t>
      </w:r>
      <w:r w:rsidRPr="00EA4EBE">
        <w:rPr>
          <w:rFonts w:ascii="Times New Roman" w:hAnsi="Times New Roman" w:cs="Times New Roman"/>
          <w:sz w:val="24"/>
          <w:szCs w:val="24"/>
        </w:rPr>
        <w:t xml:space="preserve">. Результаты деятельности педагогических и руководящих работников образовательных организаций, включающие: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аттестации педагогических работников и руководителя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Pr="00EA4EBE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профессиональных педагогических конкурсов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мониторинги эффективности руководителей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онкурсы инновационной деятельности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нтрольно-надзорных процедур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</w:t>
      </w:r>
      <w:r w:rsidR="00763BC3" w:rsidRPr="00EA4EBE">
        <w:rPr>
          <w:rFonts w:ascii="Times New Roman" w:hAnsi="Times New Roman" w:cs="Times New Roman"/>
          <w:sz w:val="24"/>
          <w:szCs w:val="24"/>
        </w:rPr>
        <w:t xml:space="preserve">лицензирования и </w:t>
      </w:r>
      <w:r w:rsidRPr="00EA4EBE">
        <w:rPr>
          <w:rFonts w:ascii="Times New Roman" w:hAnsi="Times New Roman" w:cs="Times New Roman"/>
          <w:sz w:val="24"/>
          <w:szCs w:val="24"/>
        </w:rPr>
        <w:t xml:space="preserve">аккредитации, </w:t>
      </w:r>
    </w:p>
    <w:p w:rsidR="006969A0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анализ результатов независимой оценки (педагогической экспертизы), </w:t>
      </w:r>
    </w:p>
    <w:p w:rsidR="00194A15" w:rsidRPr="00EA4EBE" w:rsidRDefault="008C7E6A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езультаты комплексных оценок образовательных организаций и систем рейтингования образовательных организаций. </w:t>
      </w:r>
    </w:p>
    <w:p w:rsidR="00194A15" w:rsidRPr="00EA4EBE" w:rsidRDefault="00763BC3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5.2.4. </w:t>
      </w:r>
      <w:r w:rsidR="00194A15" w:rsidRPr="00EA4EBE">
        <w:rPr>
          <w:rFonts w:ascii="Times New Roman" w:hAnsi="Times New Roman" w:cs="Times New Roman"/>
          <w:sz w:val="24"/>
          <w:szCs w:val="24"/>
        </w:rPr>
        <w:t>Качество условий образовательн</w:t>
      </w:r>
      <w:r w:rsidRPr="00EA4EBE">
        <w:rPr>
          <w:rFonts w:ascii="Times New Roman" w:hAnsi="Times New Roman" w:cs="Times New Roman"/>
          <w:sz w:val="24"/>
          <w:szCs w:val="24"/>
        </w:rPr>
        <w:t>ой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деятельност</w:t>
      </w:r>
      <w:r w:rsidRPr="00EA4EBE">
        <w:rPr>
          <w:rFonts w:ascii="Times New Roman" w:hAnsi="Times New Roman" w:cs="Times New Roman"/>
          <w:sz w:val="24"/>
          <w:szCs w:val="24"/>
        </w:rPr>
        <w:t>и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П</w:t>
      </w:r>
      <w:r w:rsidR="003E171C" w:rsidRPr="00EA4EBE">
        <w:rPr>
          <w:rFonts w:ascii="Times New Roman" w:hAnsi="Times New Roman" w:cs="Times New Roman"/>
          <w:i/>
          <w:sz w:val="24"/>
          <w:szCs w:val="24"/>
        </w:rPr>
        <w:t xml:space="preserve">риложение </w:t>
      </w:r>
      <w:r w:rsidR="00900BF8" w:rsidRPr="00EA4EBE">
        <w:rPr>
          <w:rFonts w:ascii="Times New Roman" w:hAnsi="Times New Roman" w:cs="Times New Roman"/>
          <w:i/>
          <w:sz w:val="24"/>
          <w:szCs w:val="24"/>
        </w:rPr>
        <w:t>5</w:t>
      </w:r>
      <w:r w:rsidR="003E171C" w:rsidRPr="00EA4EBE">
        <w:rPr>
          <w:rFonts w:ascii="Times New Roman" w:hAnsi="Times New Roman" w:cs="Times New Roman"/>
          <w:sz w:val="24"/>
          <w:szCs w:val="24"/>
        </w:rPr>
        <w:t>)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3C9E" w:rsidRPr="00EA4EBE" w:rsidRDefault="00C63C9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кадровое обеспечение (включая повышение квалификации, инновационную и научно-методическую деятельность педагогов); </w:t>
      </w:r>
    </w:p>
    <w:p w:rsidR="00C63C9E" w:rsidRPr="00EA4EBE" w:rsidRDefault="00C63C9E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психолого-педагогические условия; </w:t>
      </w:r>
    </w:p>
    <w:p w:rsidR="000652D9" w:rsidRPr="00EA4EBE" w:rsidRDefault="00763BC3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атериально-техническое обеспечение; </w:t>
      </w:r>
    </w:p>
    <w:p w:rsidR="00194A15" w:rsidRPr="00EA4EBE" w:rsidRDefault="000652D9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учебно-методическое информационное обеспечение; </w:t>
      </w:r>
    </w:p>
    <w:p w:rsidR="00194A15" w:rsidRPr="00EA4EBE" w:rsidRDefault="00763BC3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санитарно-гигиенические условия; </w:t>
      </w:r>
    </w:p>
    <w:p w:rsidR="00194A15" w:rsidRPr="00EA4EBE" w:rsidRDefault="00763BC3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медицинское сопровождение и питание; </w:t>
      </w:r>
    </w:p>
    <w:p w:rsidR="006969A0" w:rsidRPr="00EA4EBE" w:rsidRDefault="000B4B24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 наличие электронного</w:t>
      </w:r>
      <w:r w:rsidR="003E171C" w:rsidRPr="00EA4EBE">
        <w:rPr>
          <w:rFonts w:ascii="Times New Roman" w:hAnsi="Times New Roman" w:cs="Times New Roman"/>
          <w:sz w:val="24"/>
          <w:szCs w:val="24"/>
        </w:rPr>
        <w:t xml:space="preserve"> </w:t>
      </w:r>
      <w:r w:rsidR="00194A15" w:rsidRPr="00EA4EBE">
        <w:rPr>
          <w:rFonts w:ascii="Times New Roman" w:hAnsi="Times New Roman" w:cs="Times New Roman"/>
          <w:sz w:val="24"/>
          <w:szCs w:val="24"/>
        </w:rPr>
        <w:t>документооборот</w:t>
      </w:r>
      <w:r w:rsidRPr="00EA4EBE">
        <w:rPr>
          <w:rFonts w:ascii="Times New Roman" w:hAnsi="Times New Roman" w:cs="Times New Roman"/>
          <w:sz w:val="24"/>
          <w:szCs w:val="24"/>
        </w:rPr>
        <w:t>а</w:t>
      </w:r>
      <w:r w:rsidR="00194A15" w:rsidRPr="00EA4EBE">
        <w:rPr>
          <w:rFonts w:ascii="Times New Roman" w:hAnsi="Times New Roman" w:cs="Times New Roman"/>
          <w:sz w:val="24"/>
          <w:szCs w:val="24"/>
        </w:rPr>
        <w:t xml:space="preserve"> и нормативно-правовое обеспечение</w:t>
      </w:r>
      <w:r w:rsidRPr="00EA4EBE">
        <w:rPr>
          <w:rFonts w:ascii="Times New Roman" w:hAnsi="Times New Roman" w:cs="Times New Roman"/>
          <w:sz w:val="24"/>
          <w:szCs w:val="24"/>
        </w:rPr>
        <w:t xml:space="preserve"> образовательного процесса</w:t>
      </w:r>
      <w:r w:rsidR="00194A15" w:rsidRPr="00EA4EBE">
        <w:rPr>
          <w:rFonts w:ascii="Times New Roman" w:hAnsi="Times New Roman" w:cs="Times New Roman"/>
          <w:sz w:val="24"/>
          <w:szCs w:val="24"/>
        </w:rPr>
        <w:t>.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1555" w:rsidRPr="00EA4EBE" w:rsidRDefault="00B8155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69A0" w:rsidRPr="00EA4EBE" w:rsidRDefault="00F5009F" w:rsidP="0028311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b/>
          <w:sz w:val="24"/>
          <w:szCs w:val="24"/>
        </w:rPr>
        <w:t>. Использование информации, полученной в рамках ВСОКО</w:t>
      </w:r>
    </w:p>
    <w:p w:rsidR="00B81555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1. Периодичность проведения оценки качества образования, субъекты оценочной деятельности устанавливаются в плане ВСОКО. </w:t>
      </w:r>
    </w:p>
    <w:p w:rsidR="00B81555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B81555" w:rsidRPr="00EA4EBE">
        <w:rPr>
          <w:rFonts w:ascii="Times New Roman" w:hAnsi="Times New Roman" w:cs="Times New Roman"/>
          <w:sz w:val="24"/>
          <w:szCs w:val="24"/>
        </w:rPr>
        <w:t xml:space="preserve">.2. Гласность и открытость результатов оценки качества образования осуществляются путем предоставления информации: </w:t>
      </w:r>
    </w:p>
    <w:p w:rsidR="00B81555" w:rsidRPr="00EA4EBE" w:rsidRDefault="00B8155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основным потребителям результатов ВСОКО; </w:t>
      </w:r>
    </w:p>
    <w:p w:rsidR="00B81555" w:rsidRPr="00EA4EBE" w:rsidRDefault="00B8155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средствам массовой информации через публичный доклад директора образовательной организации, самообследование; </w:t>
      </w:r>
    </w:p>
    <w:p w:rsidR="00B81555" w:rsidRPr="00EA4EBE" w:rsidRDefault="00B81555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- размещение аналитических материалов, результатов оценки качества образования на официальном сайте образовательной организации.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6</w:t>
      </w:r>
      <w:r w:rsidR="008C7E6A" w:rsidRPr="00EA4EBE">
        <w:rPr>
          <w:rFonts w:ascii="Times New Roman" w:hAnsi="Times New Roman" w:cs="Times New Roman"/>
          <w:sz w:val="24"/>
          <w:szCs w:val="24"/>
        </w:rPr>
        <w:t>.</w:t>
      </w:r>
      <w:r w:rsidR="00B81555" w:rsidRPr="00EA4EBE">
        <w:rPr>
          <w:rFonts w:ascii="Times New Roman" w:hAnsi="Times New Roman" w:cs="Times New Roman"/>
          <w:sz w:val="24"/>
          <w:szCs w:val="24"/>
        </w:rPr>
        <w:t>3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. Результаты ВСОКО используются для решения управленческих задач на уровне </w:t>
      </w:r>
      <w:r w:rsidR="0006413E" w:rsidRPr="00EA4EB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для: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информирования обучающегося, его родителей, педагогов о результатах текущего оценивания и промежуточной аттестации, государственной итоговой аттестации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 программ и планов адресной помощи обучающимся и группам обучающихся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иска и развития талантов, планирования работы по профориентации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разработки/корректировки программ развития и образовательных программ, индивидуальных траекторий развития обучающихся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анализа качества работы и эффективности деятельности педагогических работников, формирования индивидуальных траекторий повышения квалификации и системы стимулирования работников </w:t>
      </w:r>
      <w:r w:rsidR="00D37CFE">
        <w:rPr>
          <w:rFonts w:ascii="Times New Roman" w:hAnsi="Times New Roman" w:cs="Times New Roman"/>
          <w:sz w:val="24"/>
          <w:szCs w:val="24"/>
        </w:rPr>
        <w:t>ОО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одготовки программ и планов повышения квалификации педагогического коллектива и индивидуальных планов развития педагогов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работы методических объединений; проведения самообследования и подготовки публичных отчетов;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оптимизации инфраструктуры и системы управления;  </w:t>
      </w:r>
    </w:p>
    <w:p w:rsidR="006969A0" w:rsidRPr="00EA4EBE" w:rsidRDefault="00F5009F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>-</w:t>
      </w:r>
      <w:r w:rsidR="008C7E6A" w:rsidRPr="00EA4EBE">
        <w:rPr>
          <w:rFonts w:ascii="Times New Roman" w:hAnsi="Times New Roman" w:cs="Times New Roman"/>
          <w:sz w:val="24"/>
          <w:szCs w:val="24"/>
        </w:rPr>
        <w:t xml:space="preserve"> планирования внутреннего контроля.  </w:t>
      </w:r>
    </w:p>
    <w:p w:rsidR="00734C37" w:rsidRPr="00EA4EBE" w:rsidRDefault="00734C3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34C37" w:rsidRPr="00EA4EBE" w:rsidRDefault="006E4699" w:rsidP="0028311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/>
          <w:spacing w:val="-2"/>
          <w:sz w:val="24"/>
          <w:szCs w:val="24"/>
          <w:u w:color="000000"/>
        </w:rPr>
        <w:t>. Документы ВСОКО</w:t>
      </w:r>
    </w:p>
    <w:p w:rsidR="00734C37" w:rsidRPr="00EA4EBE" w:rsidRDefault="006E4699" w:rsidP="0028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1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 К документам ВСОКО относятся:</w:t>
      </w:r>
    </w:p>
    <w:p w:rsidR="00734C37" w:rsidRPr="00EA4EBE" w:rsidRDefault="00734C37" w:rsidP="0028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отчет о самообследовании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900BF8" w:rsidRPr="00EA4EBE">
        <w:rPr>
          <w:rFonts w:ascii="Times New Roman" w:hAnsi="Times New Roman" w:cs="Times New Roman"/>
          <w:bCs/>
          <w:i/>
          <w:sz w:val="24"/>
          <w:szCs w:val="24"/>
        </w:rPr>
        <w:t>П</w:t>
      </w:r>
      <w:r w:rsidR="003F3149" w:rsidRPr="00EA4EBE">
        <w:rPr>
          <w:rFonts w:ascii="Times New Roman" w:hAnsi="Times New Roman" w:cs="Times New Roman"/>
          <w:bCs/>
          <w:i/>
          <w:sz w:val="24"/>
          <w:szCs w:val="24"/>
        </w:rPr>
        <w:t>риложение</w:t>
      </w:r>
      <w:r w:rsidR="003F3149" w:rsidRPr="00EA4E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E4699" w:rsidRPr="00EA4EBE">
        <w:rPr>
          <w:rFonts w:ascii="Times New Roman" w:hAnsi="Times New Roman" w:cs="Times New Roman"/>
          <w:bCs/>
          <w:i/>
          <w:sz w:val="24"/>
          <w:szCs w:val="24"/>
        </w:rPr>
        <w:t>1</w:t>
      </w:r>
      <w:r w:rsidR="006E4699" w:rsidRPr="00EA4EBE">
        <w:rPr>
          <w:rFonts w:ascii="Times New Roman" w:hAnsi="Times New Roman" w:cs="Times New Roman"/>
          <w:bCs/>
          <w:sz w:val="24"/>
          <w:szCs w:val="24"/>
        </w:rPr>
        <w:t>)</w:t>
      </w:r>
      <w:r w:rsidRPr="00EA4EBE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28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сводные ведомости успеваемости;</w:t>
      </w:r>
    </w:p>
    <w:p w:rsidR="00734C37" w:rsidRPr="00EA4EBE" w:rsidRDefault="00734C37" w:rsidP="0028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 по результатам мониторингов, опроса удовлетворенности родителей, плановых административных проверок и др.</w:t>
      </w:r>
    </w:p>
    <w:p w:rsidR="00734C37" w:rsidRPr="00EA4EBE" w:rsidRDefault="00734C3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алитические справки-комментарии к результатам внешних независимых диагностик и ГИА</w:t>
      </w:r>
      <w:r w:rsidR="003C6396">
        <w:rPr>
          <w:rFonts w:ascii="Times New Roman" w:hAnsi="Times New Roman" w:cs="Times New Roman"/>
          <w:bCs/>
          <w:sz w:val="24"/>
          <w:szCs w:val="24"/>
        </w:rPr>
        <w:t>;</w:t>
      </w:r>
    </w:p>
    <w:p w:rsidR="00734C37" w:rsidRPr="00EA4EBE" w:rsidRDefault="00734C37" w:rsidP="0028311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анкетно-опросный материал; шаблоны стандартизованных форм и др.;</w:t>
      </w:r>
    </w:p>
    <w:p w:rsidR="00734C37" w:rsidRPr="00EA4EBE" w:rsidRDefault="00734C3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A4EBE">
        <w:rPr>
          <w:rFonts w:ascii="Times New Roman" w:hAnsi="Times New Roman" w:cs="Times New Roman"/>
          <w:bCs/>
          <w:sz w:val="24"/>
          <w:szCs w:val="24"/>
        </w:rPr>
        <w:t>- приложения к протокол</w:t>
      </w:r>
      <w:r w:rsidR="00235A6D">
        <w:rPr>
          <w:rFonts w:ascii="Times New Roman" w:hAnsi="Times New Roman" w:cs="Times New Roman"/>
          <w:bCs/>
          <w:sz w:val="24"/>
          <w:szCs w:val="24"/>
        </w:rPr>
        <w:t xml:space="preserve">ам </w:t>
      </w:r>
      <w:r w:rsidRPr="00EA4EBE">
        <w:rPr>
          <w:rFonts w:ascii="Times New Roman" w:hAnsi="Times New Roman" w:cs="Times New Roman"/>
          <w:bCs/>
          <w:sz w:val="24"/>
          <w:szCs w:val="24"/>
        </w:rPr>
        <w:t xml:space="preserve">заседаний коллегиальных органов управления </w:t>
      </w:r>
      <w:r w:rsidR="003C6396">
        <w:rPr>
          <w:rFonts w:ascii="Times New Roman" w:hAnsi="Times New Roman" w:cs="Times New Roman"/>
          <w:bCs/>
          <w:sz w:val="24"/>
          <w:szCs w:val="24"/>
        </w:rPr>
        <w:t>образовательным учреждением</w:t>
      </w:r>
      <w:r w:rsidRPr="00EA4EBE">
        <w:rPr>
          <w:rFonts w:ascii="Times New Roman" w:hAnsi="Times New Roman" w:cs="Times New Roman"/>
          <w:bCs/>
          <w:sz w:val="24"/>
          <w:szCs w:val="24"/>
        </w:rPr>
        <w:t>.</w:t>
      </w:r>
    </w:p>
    <w:p w:rsidR="00734C37" w:rsidRPr="00EA4EBE" w:rsidRDefault="006E4699" w:rsidP="00283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</w:pP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7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.</w:t>
      </w:r>
      <w:r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>2</w:t>
      </w:r>
      <w:r w:rsidR="00734C37" w:rsidRPr="00EA4EBE">
        <w:rPr>
          <w:rFonts w:ascii="Times New Roman" w:hAnsi="Times New Roman" w:cs="Times New Roman"/>
          <w:bCs/>
          <w:spacing w:val="-2"/>
          <w:sz w:val="24"/>
          <w:szCs w:val="24"/>
          <w:u w:color="000000"/>
        </w:rPr>
        <w:t xml:space="preserve">. Состав документов ВСОКО ежегодно корректируется, в зависимости от задач административного контроля в текущем учебном году.  </w:t>
      </w:r>
    </w:p>
    <w:p w:rsidR="00734C37" w:rsidRPr="00EA4EBE" w:rsidRDefault="00734C37" w:rsidP="002831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F7F71" w:rsidRPr="00EA4EBE" w:rsidRDefault="00EF7F71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240073" w:rsidRPr="00EA4EBE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:rsidR="00EF7F71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СТРУКТУРА ОТЧЕТА О САМООБСЛЕДОВАНИИ</w:t>
      </w:r>
    </w:p>
    <w:p w:rsidR="00240073" w:rsidRPr="00EA4EBE" w:rsidRDefault="00240073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"/>
        <w:gridCol w:w="3186"/>
        <w:gridCol w:w="5566"/>
      </w:tblGrid>
      <w:tr w:rsidR="00EF7F71" w:rsidRPr="00EA4EBE" w:rsidTr="000652D9"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№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азвание раздела</w:t>
            </w:r>
          </w:p>
        </w:tc>
        <w:tc>
          <w:tcPr>
            <w:tcW w:w="0" w:type="auto"/>
            <w:vAlign w:val="center"/>
          </w:tcPr>
          <w:p w:rsidR="00EF7F71" w:rsidRPr="00EA4EBE" w:rsidRDefault="00EF7F71" w:rsidP="00A1569C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одержимое раздела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характеристика образовательной деятельности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ное наименование и контактная информация образовательной организации в соответствии со сведениями в устав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лицензии на осуществление образовательной деятельности с указанием всех адресов и видов реализуемых образовательны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действие с организациями-партнерами, органами исполнительной власти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новационная деятельность на уровне ФИП, РИП (при наличи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2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истема управления О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руктура управления, включая органы коллегиального и общественного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заимосвязь структур и органов управл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3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держание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иды реализуемых ООП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ОП по уровням общего образования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началь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овного общего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реднего общег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индивидуальных учебных планов по разным категориям обучающих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правления дополнительных общеразвивающих програм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 в объединениях дополнительного образования по каждому направлени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4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чество подготовки обучающихся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певаемость (без двоек) и качество (четверки, пятерки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ГИА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набравших не менее … баллов по трем предметам ОГЭ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призеров Всероссийской олимпиады школьников (по уровням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учащихся, преодолевших установленный минимальный порог в общегородских обязательных метапредметных диагностиках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</w:t>
            </w:r>
            <w:r w:rsidR="008E5CDB" w:rsidRPr="00EA4EBE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 xml:space="preserve">(например, итоги индивидуального учета 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lastRenderedPageBreak/>
              <w:t>образовательных результатов в технологии Портфолио)</w:t>
            </w:r>
            <w:r w:rsidRPr="00EA4EBE">
              <w:rPr>
                <w:rFonts w:ascii="Times New Roman" w:hAnsi="Times New Roman" w:cs="Times New Roman"/>
                <w:i/>
                <w:sz w:val="24"/>
                <w:szCs w:val="24"/>
                <w:vertAlign w:val="superscript"/>
                <w:lang w:eastAsia="ru-RU"/>
              </w:rPr>
              <w:footnoteReference w:id="1"/>
            </w:r>
            <w:r w:rsidR="003375C1"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5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обенности организации учеб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лассов-комплект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жим образовательной деятельности (одна/ две смены; пяти/ шестидневная неделя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одолжительность учебного года и каникул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получающих образование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в очно-заочной форме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заочной форме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режима учебной деятельности санитарно-гигиеническим требования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ООП того или иного уровня, реализуемых в сетевой форм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обучающихся, осваивающих ООП: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дистанционных технологий;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применением электронных средств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6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востребованности выпускников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ля выпускников, поступивших в вузы и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37CF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и с профилем обучени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старших классов, поступивших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вузы, 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выпускников основной школы: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профильные классы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ерешедших на обучение в другие </w:t>
            </w:r>
            <w:r w:rsidR="0006413E"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оступивших в </w:t>
            </w:r>
            <w:proofErr w:type="spellStart"/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сузы</w:t>
            </w:r>
            <w:proofErr w:type="spellEnd"/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7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дров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педагогических работников с высшим образованием/ профильным образованием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атегорийность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ы педагогических работников по стажу работы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озрастной состав педагогических работников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вышение квалификации педагогических работников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стояние обеспеченности педагогическими работниками неосновного назначения (социальный педагог, учитель-дефектолог и др.)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8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ебно-методическ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федеральному перечню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ичество учебных и учебно-методических пособий, используемых в образовательном процессе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</w:t>
            </w: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 9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иблиотечно-информационное обеспечение образовательного процесса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обеспечением возможности работы на стационарных компьютерах или использования переносных компьютер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медиатекой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оснащенного средствами сканирования и распознавания текст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выходом в Интернет с компьютеров, расположенных в помещении библиотеки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EF7F71" w:rsidRPr="00EA4EBE" w:rsidRDefault="00EF7F71" w:rsidP="00235A6D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с контролируемой распечаткой бумажных материалов</w:t>
            </w:r>
            <w:r w:rsidR="00235A6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0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0" w:type="auto"/>
          </w:tcPr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ля учебных аудиторий, оборудованных трансформируемой мебелью для учащихся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2040C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снащенность учебных кабинетов (в соответствии с федеральными и (или) региональными требованиями)</w:t>
            </w:r>
            <w:r w:rsidR="002040C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EF7F71" w:rsidRPr="00EA4EBE" w:rsidTr="00D275F2"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здел 11</w:t>
            </w:r>
          </w:p>
        </w:tc>
        <w:tc>
          <w:tcPr>
            <w:tcW w:w="0" w:type="auto"/>
          </w:tcPr>
          <w:p w:rsidR="00EF7F71" w:rsidRPr="00EA4EBE" w:rsidRDefault="00EF7F71" w:rsidP="00A1569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Функционирование ВСОКО</w:t>
            </w:r>
          </w:p>
        </w:tc>
        <w:tc>
          <w:tcPr>
            <w:tcW w:w="0" w:type="auto"/>
          </w:tcPr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ложение о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-аналитические продукты ВСОКО.</w:t>
            </w:r>
          </w:p>
          <w:p w:rsidR="00EF7F71" w:rsidRPr="00EA4EBE" w:rsidRDefault="00EF7F71" w:rsidP="003375C1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министрирование процедур ВСОКО</w:t>
            </w:r>
            <w:r w:rsidR="003375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EF7F71" w:rsidRPr="00EA4EBE" w:rsidRDefault="00EF7F71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1146DD" w:rsidP="00A1569C">
      <w:pPr>
        <w:pageBreakBefore/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>Приложение 2</w:t>
      </w: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 xml:space="preserve">Чек-лист самооценивания процесса и содержания образования </w:t>
      </w:r>
    </w:p>
    <w:p w:rsidR="001146DD" w:rsidRPr="00EA4EBE" w:rsidRDefault="001146DD" w:rsidP="00A1569C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6419"/>
        <w:gridCol w:w="2799"/>
      </w:tblGrid>
      <w:tr w:rsidR="001146DD" w:rsidRPr="00EA4EBE" w:rsidTr="00D275F2"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  <w:lang w:eastAsia="ru-RU"/>
              </w:rPr>
              <w:footnoteReference w:id="2"/>
            </w:r>
          </w:p>
        </w:tc>
      </w:tr>
      <w:tr w:rsidR="001146DD" w:rsidRPr="00EA4EBE" w:rsidTr="00D275F2">
        <w:trPr>
          <w:trHeight w:val="53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 Образовательная деятельность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численность обучающихся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 обучающихся, осваивающих основную образовательную программу: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началь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сновного общего образовани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адаптированные основные образовательные программы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ные уровни ООП, если реализуются (указать)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ы получения образования в ОО:</w:t>
            </w:r>
          </w:p>
        </w:tc>
      </w:tr>
      <w:tr w:rsidR="001146DD" w:rsidRPr="00EA4EBE" w:rsidTr="00D275F2"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чно-заочная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заочна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учающих, получающих образование: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семей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в форме само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из них - прикрепляемых в качестве экстернов для прохождения промежуточной аттестации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90"/>
              </w:tabs>
              <w:autoSpaceDE w:val="0"/>
              <w:autoSpaceDN w:val="0"/>
              <w:adjustRightInd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 ООП по уровням общего образовани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етевая форма;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оговоров о сетевом взаимодействии</w:t>
            </w:r>
          </w:p>
        </w:tc>
      </w:tr>
      <w:tr w:rsidR="001146DD" w:rsidRPr="00EA4EBE" w:rsidTr="00D275F2">
        <w:trPr>
          <w:trHeight w:val="317"/>
        </w:trPr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применением электронного обучения и дистанционных образовательных технологий;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.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рабочих программ, где используется ЭО и ДО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</w:tcBorders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507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. Соответствие образовательной программы требованиям ФГОС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  <w:tab w:val="left" w:pos="46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, содержания и академического объема учебного плана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ндивидуальных учебных планов для учащихся: с низкой мотиваций, с ОВЗ, одаренных; обучающихся в профил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в учебном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лане образовательных потребностей и запросов обучающихся и (или) их родителей (законных представителей)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учебных предметов, курсов, дисциплин (модулей) по всем предметам, курсам, дисциплинам (модулям) учебного плана. Соответствие суммарного академического объема рабочих программ академическому объему учебных план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одержания рабочих программ учебных предметов, курсов, дисциплин (модулей) по всем предметам, курсам, дисциплинам (модулям)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 воспитательной направленности</w:t>
            </w:r>
            <w:r w:rsidRPr="00EA4EBE">
              <w:rPr>
                <w:rStyle w:val="a8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3"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диагностического инструментария для мониторинга достижения личностных образовательных результат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лана внеурочной деятельности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26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рабочих программ и другой документации по направлениям внеурочной деятельности, их соответствие содержания заявленному направлению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rPr>
          <w:trHeight w:val="313"/>
        </w:trPr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программы психолого-педагогического сопровождения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567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«дорожной карты» развития условий реализации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rPr>
          <w:trHeight w:val="669"/>
        </w:trPr>
        <w:tc>
          <w:tcPr>
            <w:tcW w:w="0" w:type="auto"/>
            <w:gridSpan w:val="3"/>
            <w:shd w:val="clear" w:color="auto" w:fill="auto"/>
            <w:vAlign w:val="center"/>
          </w:tcPr>
          <w:p w:rsidR="001146DD" w:rsidRPr="00EA4EBE" w:rsidRDefault="001146DD" w:rsidP="00A1569C">
            <w:pPr>
              <w:spacing w:after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3. Соответствие образовательной программы концепции развития </w:t>
            </w:r>
            <w:r w:rsidR="0006413E"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О</w:t>
            </w:r>
          </w:p>
        </w:tc>
      </w:tr>
      <w:tr w:rsidR="001146DD" w:rsidRPr="00EA4EBE" w:rsidTr="00D275F2">
        <w:tc>
          <w:tcPr>
            <w:tcW w:w="0" w:type="auto"/>
            <w:tcBorders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планируемых результатов освоения ООП запросу участников образовательных отношений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личие материалов, подтверждающих учет потребностей участников образовательных отношений при разработке части ООП, формируемой участниками образовательных отношений 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ражение в пояснительной записке ООП особенностей контингента </w:t>
            </w:r>
            <w:r w:rsidR="0006413E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в пояснительной записке к ООП специфики и традиций образовательной организации, социального запроса потребителей образовательных услуг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системе оценки достижения планируемых результатов аутентичных форм, методов оценки и измерительных материалов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ответствует/не соответствует 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6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воспитательной направленности общешкольных проектов с краеведческим компонентом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7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в программах воспитательной направлен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.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рабочих программ учебных предметов, курсов краеведческого компонента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 программах формирования/развития УУД мероприятий, реализуемых при участии партнерских организаций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части учебного плана, формируемой участниками образовательных отношений,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vMerge w:val="restart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1</w:t>
            </w:r>
          </w:p>
        </w:tc>
        <w:tc>
          <w:tcPr>
            <w:tcW w:w="0" w:type="auto"/>
            <w:gridSpan w:val="2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и количество индивидуальных учебных планов для обучающихся: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о очно-заочной, заочной форме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обучающихся на дому или получающих длительное лечение в санаторно-медицинских учреждения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с ОВЗ на основаниях инклюзии в классах с нормативно развивающимися сверстникам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8-9-х классов, реализующих индивидуальные проекты в рамках профориентаци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vMerge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рофильных классов на уровне среднего общего образования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лан внеурочной деятельности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8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е количества рабочих программ курсов внеурочной деятельности к требованиям ФГОС к количеству обучающихся, осваивающих ООП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. на одного обучающего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9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Программы формирования и развития УУД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0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внешней экспертизы на Программу формирования и развития УУД требованиям ФГОС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1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урочных мероприятий Программы формирования и развития УУД в общем объеме программы в часах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</w:tr>
      <w:tr w:rsidR="001146DD" w:rsidRPr="00EA4EBE" w:rsidTr="00D275F2"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22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tabs>
                <w:tab w:val="left" w:pos="450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учебного плана ООП требованиям СанПиН</w:t>
            </w:r>
          </w:p>
        </w:tc>
        <w:tc>
          <w:tcPr>
            <w:tcW w:w="0" w:type="auto"/>
            <w:shd w:val="clear" w:color="auto" w:fill="auto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146DD" w:rsidRPr="00EA4EBE" w:rsidRDefault="001146DD" w:rsidP="00A1569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3</w:t>
      </w: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05" w:type="pct"/>
        <w:tblCellSpacing w:w="5" w:type="nil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512"/>
        <w:gridCol w:w="7887"/>
        <w:gridCol w:w="1595"/>
      </w:tblGrid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 оценки предметных образовательных результатов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Единица </w:t>
            </w:r>
          </w:p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ния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ОГЭ выпускников 9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выпускников 11-го класса по русскому языку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 ЕГЭ 11-го класса по математике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л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русскому языку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неудовлетворительные результаты на ОГЭ по математике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русскому языку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результаты ниже установленного минимального количества баллов ЕГЭ по математике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не получивших аттестаты об основном общем образовании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не получивших аттестаты о среднем общем образовании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9-го класса, получивших аттестаты об основном общем образовании с отличием, в общей численности выпускников 9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выпускников 11-го класса, получивших аттестаты о среднем общем образовании с отличием, в общей численности выпускников 11-го класса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учащихся – победителей и призеров олимпиад, смотров, конкурсов, в общей численности учащихся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 том числе: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уницип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регион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федерального уровня;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международного уровн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1146DD" w:rsidRPr="00EA4EBE" w:rsidTr="00D275F2">
        <w:trPr>
          <w:tblCellSpacing w:w="5" w:type="nil"/>
        </w:trPr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6DD" w:rsidRPr="00EA4EBE" w:rsidRDefault="001146DD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</w:tbl>
    <w:p w:rsidR="001146DD" w:rsidRPr="00EA4EBE" w:rsidRDefault="001146DD" w:rsidP="00A1569C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46DD" w:rsidRPr="00EA4EBE" w:rsidRDefault="001146DD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0652D9" w:rsidRPr="00EA4EBE" w:rsidRDefault="000652D9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1146DD" w:rsidRPr="00EA4EBE" w:rsidRDefault="001146DD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EA4EBE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Приложение </w:t>
      </w:r>
      <w:r w:rsidR="00900BF8" w:rsidRPr="00EA4EBE">
        <w:rPr>
          <w:rFonts w:ascii="Times New Roman" w:hAnsi="Times New Roman" w:cs="Times New Roman"/>
          <w:i/>
          <w:iCs/>
          <w:sz w:val="24"/>
          <w:szCs w:val="24"/>
        </w:rPr>
        <w:t>4</w:t>
      </w:r>
    </w:p>
    <w:p w:rsidR="0006413E" w:rsidRPr="00EA4EBE" w:rsidRDefault="0006413E" w:rsidP="00A1569C">
      <w:pPr>
        <w:spacing w:after="0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1146DD" w:rsidRPr="00EA4EBE" w:rsidRDefault="00900BF8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4EBE">
        <w:rPr>
          <w:rFonts w:ascii="Times New Roman" w:hAnsi="Times New Roman" w:cs="Times New Roman"/>
          <w:b/>
          <w:sz w:val="24"/>
          <w:szCs w:val="24"/>
        </w:rPr>
        <w:t>ОЦЕНКА МЕТАПРЕДМЕТНЫХ ОБРАЗОВАТЕЛЬНЫХ РЕЗУЛЬТАТОВ</w:t>
      </w:r>
    </w:p>
    <w:p w:rsidR="0006413E" w:rsidRPr="00EA4EBE" w:rsidRDefault="0006413E" w:rsidP="00A1569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3"/>
        <w:gridCol w:w="2601"/>
        <w:gridCol w:w="2201"/>
        <w:gridCol w:w="2199"/>
      </w:tblGrid>
      <w:tr w:rsidR="001146DD" w:rsidRPr="00EA4EBE" w:rsidTr="000652D9">
        <w:tc>
          <w:tcPr>
            <w:tcW w:w="1447" w:type="pct"/>
            <w:vMerge w:val="restar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 метапредметных образовательных результатов</w:t>
            </w:r>
          </w:p>
        </w:tc>
        <w:tc>
          <w:tcPr>
            <w:tcW w:w="3553" w:type="pct"/>
            <w:gridSpan w:val="3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Критерии оценки метапредметных образовательных результатов</w:t>
            </w:r>
          </w:p>
        </w:tc>
      </w:tr>
      <w:tr w:rsidR="001146DD" w:rsidRPr="00EA4EBE" w:rsidTr="000652D9">
        <w:trPr>
          <w:trHeight w:val="641"/>
        </w:trPr>
        <w:tc>
          <w:tcPr>
            <w:tcW w:w="1447" w:type="pct"/>
            <w:vMerge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началь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7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основно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  <w:tc>
          <w:tcPr>
            <w:tcW w:w="1116" w:type="pct"/>
            <w:vAlign w:val="center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ровень среднего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щего образования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ые УУД</w:t>
            </w:r>
          </w:p>
        </w:tc>
        <w:tc>
          <w:tcPr>
            <w:tcW w:w="3553" w:type="pct"/>
            <w:gridSpan w:val="3"/>
          </w:tcPr>
          <w:p w:rsidR="00980D59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особность принимать и сохранять </w:t>
            </w:r>
          </w:p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и учебной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способов решения проблем творческого и поискового характера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планировать пути достижения целей;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 готовность к самостоятельному поиску методов решения практических задач, применению различных методов познания, в том числе для решения творческих и поисковых задач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ланировать, контролировать и оценивать свои учебные действ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оотносить свои действия с планируемыми результатами; корректировать планы в связи с изменяющейся ситуацией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определять цели деятельности и составлять планы деятельности; выбирать успешные стратегии в различных ситуациях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ие начальных форм познавательной и личностной рефлекс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сознанно выбирать наиболее эффективные способы решения учебных и познавательных задач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ладение навыками познавательной рефлексии как осознания совершаемых действий, границ своего знания и незнания, новых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знавательных задач и средств их достижения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онимать причины успеха/неуспеха учебной деятельности и способность действовать в ситуациях неуспеха</w:t>
            </w:r>
          </w:p>
        </w:tc>
      </w:tr>
      <w:tr w:rsidR="001146DD" w:rsidRPr="00EA4EBE" w:rsidTr="000652D9">
        <w:trPr>
          <w:trHeight w:val="3250"/>
        </w:trPr>
        <w:tc>
          <w:tcPr>
            <w:tcW w:w="144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ые УУД</w:t>
            </w:r>
          </w:p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Использование ИКТ; применение знаково-символических средств в учебных целях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опыт использования ИКТ и применения знаково-символическими средств</w:t>
            </w:r>
            <w:r w:rsidR="00D37CF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решении учебных задач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использовать знаково-символических средства в проектной деятельности и (или) учебном исследовании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реализации индивидуальных проектов с использованием ИКТ и применения знаково-символических средств для презентации проекта </w:t>
            </w:r>
          </w:p>
        </w:tc>
      </w:tr>
      <w:tr w:rsidR="001146DD" w:rsidRPr="00EA4EBE" w:rsidTr="000652D9">
        <w:trPr>
          <w:trHeight w:val="4386"/>
        </w:trPr>
        <w:tc>
          <w:tcPr>
            <w:tcW w:w="144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Смысловое чтение (читательская грамотность); работа с информацией</w:t>
            </w:r>
          </w:p>
        </w:tc>
        <w:tc>
          <w:tcPr>
            <w:tcW w:w="1320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е навыки поиска, сбора и простейшей обработки</w:t>
            </w:r>
            <w:r w:rsidR="000652D9"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и для решения учебных задач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ые знания о типах и структуре текстов; опыт создания текстов-описаний и текстов- повествован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пределять тему текста и отвечать на вопросы по тексту</w:t>
            </w:r>
          </w:p>
        </w:tc>
        <w:tc>
          <w:tcPr>
            <w:tcW w:w="1117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самостоятельно работать с разными источниками информа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искать информацию, факты в комбинированных нелинейных текстах, в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цифровых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навыком написание текстов различных типов и стиле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ойчивый навык анализа изобразительно-выразительных средств языка </w:t>
            </w:r>
          </w:p>
        </w:tc>
        <w:tc>
          <w:tcPr>
            <w:tcW w:w="1116" w:type="pct"/>
            <w:tcBorders>
              <w:bottom w:val="single" w:sz="4" w:space="0" w:color="000000"/>
            </w:tcBorders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пыта критически оценивать и интерпретировать информацию, получаемую из различных источник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ладение приемами стилистической вариативност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ойчивый навык интерпретации текстов; вычленения актуального текста и подтекста, понимания авторской позиции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ыт создания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атекстов</w:t>
            </w:r>
            <w:proofErr w:type="spellEnd"/>
          </w:p>
        </w:tc>
      </w:tr>
      <w:tr w:rsidR="001146DD" w:rsidRPr="00EA4EBE" w:rsidTr="000652D9">
        <w:trPr>
          <w:trHeight w:val="1265"/>
        </w:trPr>
        <w:tc>
          <w:tcPr>
            <w:tcW w:w="1447" w:type="pct"/>
          </w:tcPr>
          <w:p w:rsidR="001146DD" w:rsidRPr="00EA4EBE" w:rsidRDefault="001146DD" w:rsidP="00A1569C">
            <w:pPr>
              <w:pStyle w:val="a5"/>
              <w:numPr>
                <w:ilvl w:val="0"/>
                <w:numId w:val="3"/>
              </w:numPr>
              <w:tabs>
                <w:tab w:val="left" w:pos="142"/>
              </w:tabs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A4EBE">
              <w:rPr>
                <w:rFonts w:ascii="Times New Roman" w:hAnsi="Times New Roman" w:cs="Times New Roman"/>
                <w:sz w:val="24"/>
                <w:szCs w:val="24"/>
              </w:rPr>
              <w:t>Логические операции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ое освоение логических операций и действий (анализ, синтез, классификация)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мение определять понятия, создавать обобщения, классифицировать, самостоятельно выбира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снования и критерии для классификации, устанавливать причинно-следственные связи, строить логическое рассуждение, умозаключение и делать вывод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Способность изменять познавательные тактики и приемы познавательной деятельности в зависимости от е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ущих результатов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ык самооценки уровня сформированности логических операций.</w:t>
            </w: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анализировать собственную познавательную деятельность на этапе подготовки презентации индивидуального проекта</w:t>
            </w:r>
          </w:p>
        </w:tc>
      </w:tr>
      <w:tr w:rsidR="001146DD" w:rsidRPr="00EA4EBE" w:rsidTr="000652D9">
        <w:tc>
          <w:tcPr>
            <w:tcW w:w="1447" w:type="pct"/>
            <w:vMerge w:val="restart"/>
          </w:tcPr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652D9" w:rsidRPr="00EA4EBE" w:rsidRDefault="000652D9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ые УУД</w:t>
            </w:r>
          </w:p>
        </w:tc>
        <w:tc>
          <w:tcPr>
            <w:tcW w:w="1320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ние и начальный опыт выбора языковых средств в соответствии с целями коммуникации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ое использование речевых средств в соответствии с целям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никаци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риативное использование речевых средств в соответствии с целями коммуникации</w:t>
            </w:r>
          </w:p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Взаимодействие с партнером, адекватная оценка собственного поведения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рганизовывать учебное сотрудничество со сверстниками и педагогами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widowControl w:val="0"/>
              <w:tabs>
                <w:tab w:val="left" w:pos="142"/>
              </w:tabs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продуктивно общаться и взаимодействовать в процессе совместной деятельности, учитывать позиции участников деятельност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20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и способность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улировать и отстаивать свое мнение</w:t>
            </w:r>
          </w:p>
        </w:tc>
        <w:tc>
          <w:tcPr>
            <w:tcW w:w="1117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ность и способность учитывать мнения других в процессе групповой работы</w:t>
            </w:r>
          </w:p>
        </w:tc>
        <w:tc>
          <w:tcPr>
            <w:tcW w:w="1116" w:type="pct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 xml:space="preserve">Готовность разрешать конфликты, стремление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тывать и координировать различные мнения и позиции</w:t>
            </w:r>
          </w:p>
        </w:tc>
      </w:tr>
      <w:tr w:rsidR="001146DD" w:rsidRPr="00EA4EBE" w:rsidTr="000652D9">
        <w:tc>
          <w:tcPr>
            <w:tcW w:w="1447" w:type="pct"/>
            <w:vMerge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53" w:type="pct"/>
            <w:gridSpan w:val="3"/>
          </w:tcPr>
          <w:p w:rsidR="001146DD" w:rsidRPr="00EA4EBE" w:rsidRDefault="001146DD" w:rsidP="00A1569C">
            <w:pPr>
              <w:tabs>
                <w:tab w:val="left" w:pos="142"/>
              </w:tabs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пособность осуществлять взаимный контроль результатов совместной учебной деятельности; находить общее решение</w:t>
            </w:r>
          </w:p>
        </w:tc>
      </w:tr>
    </w:tbl>
    <w:p w:rsidR="001146DD" w:rsidRPr="00EA4EBE" w:rsidRDefault="00BC662A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A4EBE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F7F71" w:rsidRPr="00EA4E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lastRenderedPageBreak/>
        <w:t>Приложение 5</w:t>
      </w:r>
    </w:p>
    <w:p w:rsidR="00900BF8" w:rsidRPr="00EA4EBE" w:rsidRDefault="00900BF8" w:rsidP="00A1569C">
      <w:pPr>
        <w:spacing w:after="0"/>
        <w:jc w:val="right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A4EB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ЛОВИЙ РЕАЛИЗАЦИИ ОБРАЗОВАТЕЛЬНЫХ ПРОГРАММ</w:t>
      </w:r>
    </w:p>
    <w:p w:rsidR="00900BF8" w:rsidRPr="00EA4EBE" w:rsidRDefault="00900BF8" w:rsidP="00A1569C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6"/>
        <w:gridCol w:w="5621"/>
        <w:gridCol w:w="2137"/>
      </w:tblGrid>
      <w:tr w:rsidR="00900BF8" w:rsidRPr="00EA4EBE" w:rsidTr="00B1511C">
        <w:trPr>
          <w:trHeight w:val="317"/>
        </w:trPr>
        <w:tc>
          <w:tcPr>
            <w:tcW w:w="680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 условий</w:t>
            </w:r>
          </w:p>
        </w:tc>
        <w:tc>
          <w:tcPr>
            <w:tcW w:w="3044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276" w:type="pct"/>
            <w:vMerge w:val="restar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ца измерения</w:t>
            </w:r>
          </w:p>
        </w:tc>
      </w:tr>
      <w:tr w:rsidR="00900BF8" w:rsidRPr="00EA4EBE" w:rsidTr="00B1511C">
        <w:trPr>
          <w:cantSplit/>
          <w:trHeight w:val="317"/>
        </w:trPr>
        <w:tc>
          <w:tcPr>
            <w:tcW w:w="680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vMerge/>
            <w:tcBorders>
              <w:bottom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276" w:type="pct"/>
            <w:vMerge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rPr>
          <w:trHeight w:val="962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адровые</w:t>
            </w:r>
          </w:p>
          <w:p w:rsidR="00900BF8" w:rsidRPr="00EA4EBE" w:rsidRDefault="00900BF8" w:rsidP="00A1569C">
            <w:pPr>
              <w:spacing w:after="0"/>
              <w:ind w:right="6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 первая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ысшая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до 5 лет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свыше 30 лет</w:t>
            </w:r>
          </w:p>
        </w:tc>
        <w:tc>
          <w:tcPr>
            <w:tcW w:w="1276" w:type="pct"/>
            <w:tcBorders>
              <w:left w:val="single" w:sz="4" w:space="0" w:color="auto"/>
            </w:tcBorders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три года повышение квалификации по профилю профессиональной деятельности и (или) иной осуществляемой в образовательной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рганизации</w:t>
            </w:r>
            <w:r w:rsidRPr="00EA4EBE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eastAsia="ru-RU"/>
              </w:rPr>
              <w:t xml:space="preserve">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и административно-хозяйственных работников, имеющих профессиональную переподготовку по профилю/направлению профессиональн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ленность/удельный вес численности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ческих работников, своевременно прошедших повышение квалификации по осуществлению образовательной деятельности в условиях ФГОС общего образования, в общей численности педагогических и административно-хозяйственны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top w:val="single" w:sz="4" w:space="0" w:color="FFFFFF"/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охваченных непрерывным профессиональным образованием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тренинги, обучающие семинары, стажировки;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– вне программ повышения квалификац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  <w:tcBorders>
              <w:left w:val="single" w:sz="4" w:space="0" w:color="auto"/>
            </w:tcBorders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реализовавших методические проекты под руководством ученых или научно-педагогических работников партнерских организаций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  <w:tcBorders>
              <w:top w:val="nil"/>
            </w:tcBorders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конкурса «Учитель года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являющихся победителями или призерами региональных конкурсов профессионального мастерств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имеющих публикации в профессиональных изданиях на региональном или федеральном уровнях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педагогических работников, ведущих личную страничку на сайте ОО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сихолого-педагог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в штатном расписани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педагогов-психологов по совместительству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оциальных педагог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педагогических работников с вмененным функционалом </w:t>
            </w:r>
            <w:proofErr w:type="spellStart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ютора</w:t>
            </w:r>
            <w:proofErr w:type="spellEnd"/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бщем количестве педагогических работник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воспитани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я мероприятий, курируемых педагогом-психологом в Программе формирования и развития УУД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ля курсов внеурочной деятельности,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работанных при участии (соавторстве) педагога-психолога в общем объеме курсов внеурочной деятельности в плане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дополнительных образовательных программ на базе ОО, разработанных при участии (соавторстве) педагога-психолога 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ого помещения, приспособленного для индивидуальных консультаций с обучающимися, родителям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орудованных образовательных пространств для психологической разгрузки; рекреационных зон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/не имеется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ьно-технические условия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компьютеров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Оснащенность учебных кабинетов (в соответствии с ФГОС/федеральными или региональными требованиями)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читального зала библиотеки, в том числе: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– 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с обеспечением возможности работы на стационарных компьютерах или использования переносных компьютер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медиатекой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оснащенного средствами сканирования и распознавания текстов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ыходом в интернет с компьютеров, расположенных в помещении библиотеки;</w:t>
            </w:r>
            <w:r w:rsidRPr="00EA4EBE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br/>
              <w:t>– с возможностью размножения печатных бумажных материалов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/ 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в. м</w:t>
            </w:r>
          </w:p>
        </w:tc>
      </w:tr>
      <w:tr w:rsidR="00900BF8" w:rsidRPr="00EA4EBE" w:rsidTr="00B1511C">
        <w:tc>
          <w:tcPr>
            <w:tcW w:w="680" w:type="pct"/>
            <w:vMerge w:val="restart"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Учебно-методическое и информационное обеспечение </w:t>
            </w: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учебной и учебно-методическ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/%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экземпляров справочной литературы в общем количестве единиц хранения 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научно-популярной литературы в общем количестве единиц хранения </w:t>
            </w: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иблиотечного фонда, состоящих на учете, в расчете на одного учащего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используемых учебников и учебных пособий федеральному перечню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не соответству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общедоступного аннотированного перечня информационных образовательных ресурсов интернет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/Нет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электронных образовательных ресурсов, используемых при реализации рабочих программ по предметам учебного плана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при реализации плана внеурочной деятельности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</w:tr>
      <w:tr w:rsidR="00900BF8" w:rsidRPr="00EA4EBE" w:rsidTr="00B1511C">
        <w:trPr>
          <w:trHeight w:val="1064"/>
        </w:trPr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единиц цифровых программных продуктов, используемых для обеспечения проектной деятельности обучающихся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00BF8" w:rsidRPr="00EA4EBE" w:rsidTr="00B1511C">
        <w:tc>
          <w:tcPr>
            <w:tcW w:w="680" w:type="pct"/>
            <w:vMerge/>
          </w:tcPr>
          <w:p w:rsidR="00900BF8" w:rsidRPr="00EA4EBE" w:rsidRDefault="00900BF8" w:rsidP="00A1569C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44" w:type="pct"/>
          </w:tcPr>
          <w:p w:rsidR="00900BF8" w:rsidRPr="00EA4EBE" w:rsidRDefault="00900BF8" w:rsidP="00A1569C">
            <w:pPr>
              <w:autoSpaceDE w:val="0"/>
              <w:autoSpaceDN w:val="0"/>
              <w:adjustRightInd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тветствие структуры и содержания сайта требованиям статьи 29 Федерального закона № 273-ФЗ «Об образовании в Российской Федерации»</w:t>
            </w:r>
          </w:p>
        </w:tc>
        <w:tc>
          <w:tcPr>
            <w:tcW w:w="1276" w:type="pct"/>
            <w:vAlign w:val="center"/>
          </w:tcPr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Соответствует/</w:t>
            </w:r>
          </w:p>
          <w:p w:rsidR="00900BF8" w:rsidRPr="00EA4EBE" w:rsidRDefault="00900BF8" w:rsidP="00A1569C">
            <w:pPr>
              <w:spacing w:after="0"/>
              <w:ind w:right="-90"/>
              <w:jc w:val="center"/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</w:pPr>
            <w:r w:rsidRPr="00EA4EBE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  <w:lang w:eastAsia="ru-RU"/>
              </w:rPr>
              <w:t>не соответствует</w:t>
            </w:r>
          </w:p>
        </w:tc>
      </w:tr>
    </w:tbl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EA4EB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00BF8" w:rsidRPr="00EA4EBE" w:rsidRDefault="00900BF8" w:rsidP="00A156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00BF8" w:rsidRPr="00EA4EBE" w:rsidSect="00A1569C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3BC" w:rsidRDefault="007653BC" w:rsidP="001146DD">
      <w:pPr>
        <w:spacing w:after="0" w:line="240" w:lineRule="auto"/>
      </w:pPr>
      <w:r>
        <w:separator/>
      </w:r>
    </w:p>
  </w:endnote>
  <w:endnote w:type="continuationSeparator" w:id="0">
    <w:p w:rsidR="007653BC" w:rsidRDefault="007653BC" w:rsidP="0011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571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i/>
        <w:sz w:val="24"/>
      </w:rPr>
    </w:sdtEndPr>
    <w:sdtContent>
      <w:p w:rsidR="00605740" w:rsidRDefault="00605740">
        <w:pPr>
          <w:pStyle w:val="ab"/>
          <w:jc w:val="right"/>
        </w:pPr>
        <w:r w:rsidRPr="00E6660F">
          <w:rPr>
            <w:rFonts w:ascii="Times New Roman" w:hAnsi="Times New Roman" w:cs="Times New Roman"/>
            <w:i/>
            <w:sz w:val="24"/>
          </w:rPr>
          <w:fldChar w:fldCharType="begin"/>
        </w:r>
        <w:r w:rsidRPr="00E6660F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Pr="00E6660F">
          <w:rPr>
            <w:rFonts w:ascii="Times New Roman" w:hAnsi="Times New Roman" w:cs="Times New Roman"/>
            <w:i/>
            <w:sz w:val="24"/>
          </w:rPr>
          <w:fldChar w:fldCharType="separate"/>
        </w:r>
        <w:r w:rsidR="00283112">
          <w:rPr>
            <w:rFonts w:ascii="Times New Roman" w:hAnsi="Times New Roman" w:cs="Times New Roman"/>
            <w:i/>
            <w:noProof/>
            <w:sz w:val="24"/>
          </w:rPr>
          <w:t>3</w:t>
        </w:r>
        <w:r w:rsidRPr="00E6660F">
          <w:rPr>
            <w:rFonts w:ascii="Times New Roman" w:hAnsi="Times New Roman" w:cs="Times New Roman"/>
            <w:i/>
            <w:sz w:val="24"/>
          </w:rPr>
          <w:fldChar w:fldCharType="end"/>
        </w:r>
      </w:p>
    </w:sdtContent>
  </w:sdt>
  <w:p w:rsidR="00605740" w:rsidRDefault="0060574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3BC" w:rsidRDefault="007653BC" w:rsidP="001146DD">
      <w:pPr>
        <w:spacing w:after="0" w:line="240" w:lineRule="auto"/>
      </w:pPr>
      <w:r>
        <w:separator/>
      </w:r>
    </w:p>
  </w:footnote>
  <w:footnote w:type="continuationSeparator" w:id="0">
    <w:p w:rsidR="007653BC" w:rsidRDefault="007653BC" w:rsidP="001146DD">
      <w:pPr>
        <w:spacing w:after="0" w:line="240" w:lineRule="auto"/>
      </w:pPr>
      <w:r>
        <w:continuationSeparator/>
      </w:r>
    </w:p>
  </w:footnote>
  <w:footnote w:id="1">
    <w:p w:rsidR="00605740" w:rsidRPr="00EF7F71" w:rsidRDefault="00605740" w:rsidP="00EF7F71">
      <w:pPr>
        <w:pStyle w:val="a6"/>
        <w:rPr>
          <w:rFonts w:ascii="Times New Roman" w:hAnsi="Times New Roman"/>
        </w:rPr>
      </w:pPr>
      <w:r w:rsidRPr="00EF7F71">
        <w:rPr>
          <w:rStyle w:val="a8"/>
          <w:rFonts w:ascii="Times New Roman" w:hAnsi="Times New Roman"/>
        </w:rPr>
        <w:footnoteRef/>
      </w:r>
      <w:r w:rsidRPr="00EF7F71">
        <w:rPr>
          <w:rFonts w:ascii="Times New Roman" w:hAnsi="Times New Roman"/>
        </w:rPr>
        <w:t xml:space="preserve"> Раздел включается в отчет о самообследовании по решению </w:t>
      </w:r>
      <w:r>
        <w:rPr>
          <w:rFonts w:ascii="Times New Roman" w:hAnsi="Times New Roman"/>
        </w:rPr>
        <w:t>ОО</w:t>
      </w:r>
      <w:r w:rsidRPr="00EF7F71">
        <w:rPr>
          <w:rFonts w:ascii="Times New Roman" w:hAnsi="Times New Roman"/>
        </w:rPr>
        <w:t>.</w:t>
      </w:r>
    </w:p>
  </w:footnote>
  <w:footnote w:id="2">
    <w:p w:rsidR="00605740" w:rsidRDefault="00605740" w:rsidP="001146DD">
      <w:pPr>
        <w:pStyle w:val="a6"/>
      </w:pPr>
      <w:r>
        <w:rPr>
          <w:rStyle w:val="a8"/>
        </w:rPr>
        <w:footnoteRef/>
      </w:r>
      <w:r w:rsidRPr="00F47AD2">
        <w:rPr>
          <w:rFonts w:ascii="Times New Roman" w:hAnsi="Times New Roman"/>
        </w:rPr>
        <w:t>В х</w:t>
      </w:r>
      <w:r>
        <w:rPr>
          <w:rFonts w:ascii="Times New Roman" w:hAnsi="Times New Roman"/>
        </w:rPr>
        <w:t xml:space="preserve">оде внутренней оценки оставляют </w:t>
      </w:r>
      <w:r w:rsidRPr="00F47AD2">
        <w:rPr>
          <w:rFonts w:ascii="Times New Roman" w:hAnsi="Times New Roman"/>
        </w:rPr>
        <w:t>один из вариантов маркировки</w:t>
      </w:r>
      <w:r>
        <w:rPr>
          <w:rFonts w:ascii="Times New Roman" w:hAnsi="Times New Roman"/>
        </w:rPr>
        <w:t>.</w:t>
      </w:r>
    </w:p>
  </w:footnote>
  <w:footnote w:id="3">
    <w:p w:rsidR="00605740" w:rsidRPr="001146DD" w:rsidRDefault="00605740" w:rsidP="001146DD">
      <w:pPr>
        <w:pStyle w:val="a6"/>
        <w:rPr>
          <w:rFonts w:ascii="Times New Roman" w:hAnsi="Times New Roman"/>
        </w:rPr>
      </w:pPr>
      <w:r w:rsidRPr="001146DD">
        <w:rPr>
          <w:rStyle w:val="a8"/>
          <w:rFonts w:ascii="Times New Roman" w:hAnsi="Times New Roman"/>
        </w:rPr>
        <w:footnoteRef/>
      </w:r>
      <w:r w:rsidRPr="001146DD">
        <w:rPr>
          <w:rFonts w:ascii="Times New Roman" w:hAnsi="Times New Roman"/>
        </w:rPr>
        <w:t xml:space="preserve"> Конкретное наименование программы зависит от уровня ООП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C3F57"/>
    <w:multiLevelType w:val="hybridMultilevel"/>
    <w:tmpl w:val="0FEAD0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7574E1"/>
    <w:multiLevelType w:val="hybridMultilevel"/>
    <w:tmpl w:val="272065F2"/>
    <w:lvl w:ilvl="0" w:tplc="F0EC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240D0F"/>
    <w:multiLevelType w:val="hybridMultilevel"/>
    <w:tmpl w:val="493A8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005A"/>
    <w:rsid w:val="000213C5"/>
    <w:rsid w:val="00044B93"/>
    <w:rsid w:val="0006413E"/>
    <w:rsid w:val="000652D9"/>
    <w:rsid w:val="000A75E4"/>
    <w:rsid w:val="000B4B24"/>
    <w:rsid w:val="001146DD"/>
    <w:rsid w:val="001208BC"/>
    <w:rsid w:val="001258AB"/>
    <w:rsid w:val="001533BA"/>
    <w:rsid w:val="001903F9"/>
    <w:rsid w:val="00194A15"/>
    <w:rsid w:val="001C576B"/>
    <w:rsid w:val="001E1537"/>
    <w:rsid w:val="001F58A1"/>
    <w:rsid w:val="002040C0"/>
    <w:rsid w:val="00235A6D"/>
    <w:rsid w:val="00240073"/>
    <w:rsid w:val="00283112"/>
    <w:rsid w:val="002C4ACE"/>
    <w:rsid w:val="002E1927"/>
    <w:rsid w:val="002F5456"/>
    <w:rsid w:val="00304896"/>
    <w:rsid w:val="003375C1"/>
    <w:rsid w:val="003B1B47"/>
    <w:rsid w:val="003C6396"/>
    <w:rsid w:val="003E171C"/>
    <w:rsid w:val="003F3149"/>
    <w:rsid w:val="003F4B5B"/>
    <w:rsid w:val="004275DE"/>
    <w:rsid w:val="004322CA"/>
    <w:rsid w:val="00434A3E"/>
    <w:rsid w:val="00447A9A"/>
    <w:rsid w:val="00451CAD"/>
    <w:rsid w:val="004C5A62"/>
    <w:rsid w:val="004D1983"/>
    <w:rsid w:val="004D66E7"/>
    <w:rsid w:val="0051022B"/>
    <w:rsid w:val="005560C3"/>
    <w:rsid w:val="005706DC"/>
    <w:rsid w:val="005C26FD"/>
    <w:rsid w:val="00605740"/>
    <w:rsid w:val="006969A0"/>
    <w:rsid w:val="006C6321"/>
    <w:rsid w:val="006D5D2F"/>
    <w:rsid w:val="006E4699"/>
    <w:rsid w:val="006F314E"/>
    <w:rsid w:val="00703E75"/>
    <w:rsid w:val="00706BEC"/>
    <w:rsid w:val="007152FB"/>
    <w:rsid w:val="00734C37"/>
    <w:rsid w:val="00763BC3"/>
    <w:rsid w:val="007653BC"/>
    <w:rsid w:val="007C17AF"/>
    <w:rsid w:val="007D1C09"/>
    <w:rsid w:val="007E1D0F"/>
    <w:rsid w:val="007F4451"/>
    <w:rsid w:val="0083123F"/>
    <w:rsid w:val="008C7E6A"/>
    <w:rsid w:val="008D3ECE"/>
    <w:rsid w:val="008E5CDB"/>
    <w:rsid w:val="008F38B4"/>
    <w:rsid w:val="00900BF8"/>
    <w:rsid w:val="00980D59"/>
    <w:rsid w:val="00984A41"/>
    <w:rsid w:val="009B2BB3"/>
    <w:rsid w:val="00A073A3"/>
    <w:rsid w:val="00A11D50"/>
    <w:rsid w:val="00A1569C"/>
    <w:rsid w:val="00A43B1A"/>
    <w:rsid w:val="00A83556"/>
    <w:rsid w:val="00A968C7"/>
    <w:rsid w:val="00AB3217"/>
    <w:rsid w:val="00AB564F"/>
    <w:rsid w:val="00AC184A"/>
    <w:rsid w:val="00B1511C"/>
    <w:rsid w:val="00B546A8"/>
    <w:rsid w:val="00B8005A"/>
    <w:rsid w:val="00B81555"/>
    <w:rsid w:val="00B83F53"/>
    <w:rsid w:val="00B97F72"/>
    <w:rsid w:val="00BC662A"/>
    <w:rsid w:val="00BE46BD"/>
    <w:rsid w:val="00C63C9E"/>
    <w:rsid w:val="00C700A8"/>
    <w:rsid w:val="00C80570"/>
    <w:rsid w:val="00CE498A"/>
    <w:rsid w:val="00D275F2"/>
    <w:rsid w:val="00D37CFE"/>
    <w:rsid w:val="00D402D5"/>
    <w:rsid w:val="00D747E4"/>
    <w:rsid w:val="00DD69A8"/>
    <w:rsid w:val="00E15D81"/>
    <w:rsid w:val="00E165F2"/>
    <w:rsid w:val="00E6660F"/>
    <w:rsid w:val="00E915B5"/>
    <w:rsid w:val="00EA4EBE"/>
    <w:rsid w:val="00EF7F71"/>
    <w:rsid w:val="00F12A12"/>
    <w:rsid w:val="00F13EDB"/>
    <w:rsid w:val="00F5009F"/>
    <w:rsid w:val="00F5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05A"/>
  </w:style>
  <w:style w:type="paragraph" w:styleId="2">
    <w:name w:val="heading 2"/>
    <w:basedOn w:val="a"/>
    <w:next w:val="a"/>
    <w:link w:val="20"/>
    <w:uiPriority w:val="9"/>
    <w:unhideWhenUsed/>
    <w:qFormat/>
    <w:rsid w:val="00B151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800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12A12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1146D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46D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uiPriority w:val="99"/>
    <w:semiHidden/>
    <w:unhideWhenUsed/>
    <w:rsid w:val="001146DD"/>
    <w:rPr>
      <w:vertAlign w:val="superscript"/>
    </w:rPr>
  </w:style>
  <w:style w:type="paragraph" w:styleId="a9">
    <w:name w:val="header"/>
    <w:basedOn w:val="a"/>
    <w:link w:val="aa"/>
    <w:uiPriority w:val="99"/>
    <w:semiHidden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6660F"/>
  </w:style>
  <w:style w:type="paragraph" w:styleId="ab">
    <w:name w:val="footer"/>
    <w:basedOn w:val="a"/>
    <w:link w:val="ac"/>
    <w:uiPriority w:val="99"/>
    <w:unhideWhenUsed/>
    <w:rsid w:val="00E666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660F"/>
  </w:style>
  <w:style w:type="character" w:customStyle="1" w:styleId="20">
    <w:name w:val="Заголовок 2 Знак"/>
    <w:basedOn w:val="a0"/>
    <w:link w:val="2"/>
    <w:uiPriority w:val="9"/>
    <w:rsid w:val="00B151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d">
    <w:name w:val="annotation reference"/>
    <w:basedOn w:val="a0"/>
    <w:uiPriority w:val="99"/>
    <w:semiHidden/>
    <w:unhideWhenUsed/>
    <w:rsid w:val="00B151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151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1511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151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1511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15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151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D17FE0-721B-4538-948A-B6C9A45AE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3</Pages>
  <Words>6762</Words>
  <Characters>3854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Шиянкова</cp:lastModifiedBy>
  <cp:revision>8</cp:revision>
  <dcterms:created xsi:type="dcterms:W3CDTF">2023-06-02T10:46:00Z</dcterms:created>
  <dcterms:modified xsi:type="dcterms:W3CDTF">2023-10-15T08:10:00Z</dcterms:modified>
</cp:coreProperties>
</file>